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8EFE" w14:textId="77777777" w:rsidR="00693EFB" w:rsidRPr="006B5452" w:rsidRDefault="00693EFB" w:rsidP="00693EFB">
      <w:pPr>
        <w:pStyle w:val="11"/>
        <w:spacing w:before="64" w:line="242" w:lineRule="auto"/>
        <w:ind w:left="0" w:right="-2"/>
        <w:jc w:val="center"/>
        <w:rPr>
          <w:sz w:val="28"/>
          <w:szCs w:val="28"/>
        </w:rPr>
      </w:pPr>
      <w:r w:rsidRPr="006B5452">
        <w:rPr>
          <w:sz w:val="28"/>
          <w:szCs w:val="28"/>
        </w:rPr>
        <w:t>Федеральное</w:t>
      </w:r>
      <w:r w:rsidRPr="006B5452">
        <w:rPr>
          <w:spacing w:val="-6"/>
          <w:sz w:val="28"/>
          <w:szCs w:val="28"/>
        </w:rPr>
        <w:t xml:space="preserve"> </w:t>
      </w:r>
      <w:r w:rsidRPr="006B5452">
        <w:rPr>
          <w:sz w:val="28"/>
          <w:szCs w:val="28"/>
        </w:rPr>
        <w:t>государственное</w:t>
      </w:r>
      <w:r w:rsidRPr="006B5452">
        <w:rPr>
          <w:spacing w:val="-8"/>
          <w:sz w:val="28"/>
          <w:szCs w:val="28"/>
        </w:rPr>
        <w:t xml:space="preserve"> </w:t>
      </w:r>
      <w:r w:rsidRPr="006B5452">
        <w:rPr>
          <w:sz w:val="28"/>
          <w:szCs w:val="28"/>
        </w:rPr>
        <w:t>бюджетное</w:t>
      </w:r>
      <w:r w:rsidRPr="006B5452">
        <w:rPr>
          <w:spacing w:val="-6"/>
          <w:sz w:val="28"/>
          <w:szCs w:val="28"/>
        </w:rPr>
        <w:t xml:space="preserve"> </w:t>
      </w:r>
      <w:r w:rsidRPr="006B5452">
        <w:rPr>
          <w:sz w:val="28"/>
          <w:szCs w:val="28"/>
        </w:rPr>
        <w:t>образовательное</w:t>
      </w:r>
      <w:r w:rsidRPr="006B5452">
        <w:rPr>
          <w:spacing w:val="-5"/>
          <w:sz w:val="28"/>
          <w:szCs w:val="28"/>
        </w:rPr>
        <w:t xml:space="preserve"> </w:t>
      </w:r>
      <w:r w:rsidRPr="006B5452">
        <w:rPr>
          <w:sz w:val="28"/>
          <w:szCs w:val="28"/>
        </w:rPr>
        <w:t>учреждение высшего образования</w:t>
      </w:r>
    </w:p>
    <w:p w14:paraId="7DC4862E" w14:textId="77777777" w:rsidR="00693EFB" w:rsidRPr="006B5452" w:rsidRDefault="00693EFB" w:rsidP="00693EFB">
      <w:pPr>
        <w:spacing w:line="295" w:lineRule="exact"/>
        <w:ind w:right="-2"/>
        <w:jc w:val="center"/>
        <w:rPr>
          <w:b/>
          <w:sz w:val="28"/>
          <w:szCs w:val="28"/>
        </w:rPr>
      </w:pPr>
      <w:r w:rsidRPr="006B5452">
        <w:rPr>
          <w:b/>
          <w:sz w:val="28"/>
          <w:szCs w:val="28"/>
        </w:rPr>
        <w:t>«Мариупольский государственный университет имени А.И. Куинджи»</w:t>
      </w:r>
    </w:p>
    <w:p w14:paraId="775C7FBB" w14:textId="77777777" w:rsidR="00693EFB" w:rsidRPr="006B5452" w:rsidRDefault="00693EFB" w:rsidP="00693EFB">
      <w:pPr>
        <w:tabs>
          <w:tab w:val="left" w:pos="1134"/>
          <w:tab w:val="left" w:pos="1808"/>
        </w:tabs>
        <w:ind w:right="-2"/>
        <w:rPr>
          <w:sz w:val="24"/>
        </w:rPr>
      </w:pPr>
    </w:p>
    <w:p w14:paraId="329D0DDD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4E29A489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2E9A0006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64FFC15E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42AA0F29" w14:textId="77777777" w:rsidR="00693EFB" w:rsidRPr="006B5452" w:rsidRDefault="00693EFB" w:rsidP="00693EFB">
      <w:pPr>
        <w:pStyle w:val="a3"/>
        <w:ind w:firstLine="5565"/>
        <w:jc w:val="both"/>
      </w:pPr>
      <w:r w:rsidRPr="006B5452">
        <w:t>УТВЕРЖДАЮ</w:t>
      </w:r>
    </w:p>
    <w:p w14:paraId="111473D6" w14:textId="77777777" w:rsidR="00693EFB" w:rsidRPr="006B5452" w:rsidRDefault="00693EFB" w:rsidP="00693EFB">
      <w:pPr>
        <w:pStyle w:val="a3"/>
        <w:ind w:left="6237" w:right="-144"/>
      </w:pPr>
      <w:r w:rsidRPr="006B5452">
        <w:t>Проректор</w:t>
      </w:r>
      <w:r w:rsidRPr="006B5452">
        <w:rPr>
          <w:spacing w:val="-2"/>
        </w:rPr>
        <w:t xml:space="preserve"> </w:t>
      </w:r>
      <w:r w:rsidRPr="006B5452">
        <w:t>по</w:t>
      </w:r>
      <w:r w:rsidRPr="006B5452">
        <w:rPr>
          <w:spacing w:val="-2"/>
        </w:rPr>
        <w:t xml:space="preserve"> </w:t>
      </w:r>
      <w:r w:rsidRPr="006B5452">
        <w:rPr>
          <w:bCs/>
        </w:rPr>
        <w:t>молодежной политике, социально-воспитательной работе и безопасности</w:t>
      </w:r>
    </w:p>
    <w:p w14:paraId="58AC8759" w14:textId="77777777" w:rsidR="00693EFB" w:rsidRPr="006B5452" w:rsidRDefault="00693EFB" w:rsidP="00693EFB">
      <w:pPr>
        <w:pStyle w:val="a3"/>
        <w:tabs>
          <w:tab w:val="left" w:pos="2519"/>
        </w:tabs>
        <w:ind w:left="6237" w:right="-144"/>
        <w:jc w:val="both"/>
      </w:pPr>
      <w:r w:rsidRPr="006B5452">
        <w:rPr>
          <w:u w:val="single"/>
        </w:rPr>
        <w:t xml:space="preserve"> </w:t>
      </w:r>
      <w:r w:rsidRPr="006B5452">
        <w:rPr>
          <w:u w:val="single"/>
        </w:rPr>
        <w:tab/>
      </w:r>
      <w:r w:rsidRPr="006B5452">
        <w:t>_________Н.В. Иванюта</w:t>
      </w:r>
    </w:p>
    <w:p w14:paraId="6DD13A6B" w14:textId="77777777" w:rsidR="00693EFB" w:rsidRPr="006B5452" w:rsidRDefault="00693EFB" w:rsidP="00693EFB">
      <w:pPr>
        <w:pStyle w:val="a3"/>
        <w:tabs>
          <w:tab w:val="left" w:pos="479"/>
          <w:tab w:val="left" w:pos="2279"/>
          <w:tab w:val="left" w:pos="2879"/>
        </w:tabs>
        <w:ind w:left="6237" w:right="-144"/>
        <w:jc w:val="both"/>
      </w:pPr>
      <w:r w:rsidRPr="006B5452">
        <w:t>«</w:t>
      </w:r>
      <w:r w:rsidRPr="006B5452">
        <w:rPr>
          <w:u w:val="single"/>
        </w:rPr>
        <w:t>___</w:t>
      </w:r>
      <w:r w:rsidRPr="006B5452">
        <w:t>»</w:t>
      </w:r>
      <w:r w:rsidRPr="006B5452">
        <w:rPr>
          <w:u w:val="single"/>
        </w:rPr>
        <w:tab/>
        <w:t>____</w:t>
      </w:r>
      <w:r w:rsidRPr="006B5452">
        <w:t>20</w:t>
      </w:r>
      <w:r w:rsidRPr="006B5452">
        <w:rPr>
          <w:u w:val="single"/>
        </w:rPr>
        <w:tab/>
      </w:r>
      <w:r w:rsidRPr="006B5452">
        <w:t>г.</w:t>
      </w:r>
    </w:p>
    <w:p w14:paraId="0EBB19F4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3ADF5B84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25C6A16F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502BE7EE" w14:textId="77777777" w:rsidR="00693EFB" w:rsidRPr="006B5452" w:rsidRDefault="00693EFB" w:rsidP="00693EFB">
      <w:pPr>
        <w:pStyle w:val="a6"/>
      </w:pPr>
      <w:r w:rsidRPr="006B5452">
        <w:t>Рабочая</w:t>
      </w:r>
      <w:r w:rsidRPr="006B5452">
        <w:rPr>
          <w:spacing w:val="-7"/>
        </w:rPr>
        <w:t xml:space="preserve"> </w:t>
      </w:r>
      <w:r w:rsidRPr="006B5452">
        <w:t>программа</w:t>
      </w:r>
      <w:r w:rsidRPr="006B5452">
        <w:rPr>
          <w:spacing w:val="-5"/>
        </w:rPr>
        <w:t xml:space="preserve"> </w:t>
      </w:r>
      <w:r w:rsidRPr="006B5452">
        <w:t>воспитания</w:t>
      </w:r>
    </w:p>
    <w:p w14:paraId="3F6D6FAD" w14:textId="77777777" w:rsidR="00693EFB" w:rsidRPr="006B5452" w:rsidRDefault="00693EFB" w:rsidP="00693EFB">
      <w:pPr>
        <w:pStyle w:val="a3"/>
        <w:ind w:left="0"/>
        <w:rPr>
          <w:b/>
          <w:sz w:val="34"/>
        </w:rPr>
      </w:pPr>
    </w:p>
    <w:p w14:paraId="64620DFF" w14:textId="77777777" w:rsidR="00693EFB" w:rsidRPr="006B5452" w:rsidRDefault="00693EFB" w:rsidP="00693EFB">
      <w:pPr>
        <w:pStyle w:val="a3"/>
        <w:spacing w:before="8"/>
        <w:ind w:left="0"/>
        <w:rPr>
          <w:b/>
          <w:sz w:val="29"/>
        </w:rPr>
      </w:pPr>
    </w:p>
    <w:p w14:paraId="20BFDAC9" w14:textId="77777777" w:rsidR="00693EFB" w:rsidRPr="006B5452" w:rsidRDefault="00693EFB" w:rsidP="00693EFB">
      <w:pPr>
        <w:ind w:left="2072" w:right="1849"/>
        <w:jc w:val="center"/>
        <w:rPr>
          <w:sz w:val="28"/>
          <w:szCs w:val="28"/>
        </w:rPr>
      </w:pPr>
      <w:r w:rsidRPr="006B5452">
        <w:rPr>
          <w:sz w:val="28"/>
          <w:szCs w:val="28"/>
        </w:rPr>
        <w:t>Основная образовательная программа высшего профессионального образования</w:t>
      </w:r>
    </w:p>
    <w:p w14:paraId="7B39211D" w14:textId="77777777" w:rsidR="00693EFB" w:rsidRPr="006B5452" w:rsidRDefault="00693EFB" w:rsidP="00693EFB">
      <w:pPr>
        <w:pStyle w:val="a3"/>
        <w:ind w:left="0"/>
        <w:rPr>
          <w:sz w:val="28"/>
          <w:szCs w:val="28"/>
        </w:rPr>
      </w:pPr>
    </w:p>
    <w:p w14:paraId="59B85C68" w14:textId="5A3738B7" w:rsidR="00693EFB" w:rsidRPr="006B5452" w:rsidRDefault="00693EFB" w:rsidP="00693EFB">
      <w:pPr>
        <w:ind w:left="2215" w:right="1587"/>
        <w:jc w:val="center"/>
        <w:rPr>
          <w:b/>
          <w:sz w:val="28"/>
          <w:szCs w:val="28"/>
        </w:rPr>
      </w:pPr>
      <w:r w:rsidRPr="006B5452">
        <w:rPr>
          <w:b/>
          <w:sz w:val="28"/>
          <w:szCs w:val="28"/>
        </w:rPr>
        <w:t>______</w:t>
      </w:r>
      <w:r w:rsidR="007A287D" w:rsidRPr="007A287D">
        <w:rPr>
          <w:b/>
          <w:sz w:val="28"/>
          <w:szCs w:val="28"/>
          <w:u w:val="single"/>
        </w:rPr>
        <w:t>Социальная работа</w:t>
      </w:r>
      <w:r w:rsidRPr="006B5452">
        <w:rPr>
          <w:b/>
          <w:sz w:val="28"/>
          <w:szCs w:val="28"/>
        </w:rPr>
        <w:t>______________</w:t>
      </w:r>
    </w:p>
    <w:p w14:paraId="10BDD9D3" w14:textId="77777777" w:rsidR="00693EFB" w:rsidRPr="006B5452" w:rsidRDefault="00693EFB" w:rsidP="00693EFB">
      <w:pPr>
        <w:pStyle w:val="a3"/>
        <w:ind w:left="0"/>
        <w:rPr>
          <w:b/>
          <w:sz w:val="28"/>
          <w:szCs w:val="28"/>
        </w:rPr>
      </w:pPr>
    </w:p>
    <w:p w14:paraId="5E5A3789" w14:textId="77777777" w:rsidR="00693EFB" w:rsidRPr="006B5452" w:rsidRDefault="00693EFB" w:rsidP="00693EFB">
      <w:pPr>
        <w:pStyle w:val="a3"/>
        <w:ind w:left="0"/>
        <w:rPr>
          <w:b/>
        </w:rPr>
      </w:pPr>
    </w:p>
    <w:p w14:paraId="46117256" w14:textId="2525BA17" w:rsidR="00693EFB" w:rsidRPr="006B5452" w:rsidRDefault="00693EFB" w:rsidP="00693EFB">
      <w:pPr>
        <w:pStyle w:val="a3"/>
        <w:ind w:left="0"/>
      </w:pPr>
      <w:r w:rsidRPr="006B5452">
        <w:rPr>
          <w:b/>
        </w:rPr>
        <w:t>НАПРАВЛЕНИЕ ПОДГОТОВКИ</w:t>
      </w:r>
      <w:r w:rsidR="00737BF9">
        <w:t xml:space="preserve"> </w:t>
      </w:r>
      <w:r w:rsidR="00737BF9" w:rsidRPr="00737BF9">
        <w:rPr>
          <w:u w:val="single"/>
        </w:rPr>
        <w:t>39.03.02 Социальная работа</w:t>
      </w:r>
    </w:p>
    <w:p w14:paraId="265C38D7" w14:textId="77777777" w:rsidR="00693EFB" w:rsidRPr="006B5452" w:rsidRDefault="00693EFB" w:rsidP="00693EFB">
      <w:pPr>
        <w:pStyle w:val="a3"/>
        <w:ind w:left="0"/>
      </w:pPr>
    </w:p>
    <w:p w14:paraId="3AFD63A7" w14:textId="6E771312" w:rsidR="00693EFB" w:rsidRPr="00737BF9" w:rsidRDefault="00693EFB" w:rsidP="00693EFB">
      <w:pPr>
        <w:pStyle w:val="a3"/>
        <w:ind w:left="0"/>
        <w:rPr>
          <w:u w:val="single"/>
        </w:rPr>
      </w:pPr>
      <w:r w:rsidRPr="006B5452">
        <w:rPr>
          <w:b/>
        </w:rPr>
        <w:t>НАПРАВЛЕННОСТЬ (ПРОФИЛЬ)</w:t>
      </w:r>
      <w:r w:rsidRPr="006B5452">
        <w:t xml:space="preserve"> </w:t>
      </w:r>
      <w:r w:rsidR="00737BF9" w:rsidRPr="00737BF9">
        <w:rPr>
          <w:u w:val="single"/>
        </w:rPr>
        <w:t>Социальная работа</w:t>
      </w:r>
    </w:p>
    <w:p w14:paraId="25E4C574" w14:textId="77777777" w:rsidR="00693EFB" w:rsidRPr="006B5452" w:rsidRDefault="00693EFB" w:rsidP="00693EFB">
      <w:pPr>
        <w:pStyle w:val="a3"/>
        <w:ind w:left="0"/>
      </w:pPr>
    </w:p>
    <w:p w14:paraId="5477A711" w14:textId="73E7E717" w:rsidR="00693EFB" w:rsidRPr="006B5452" w:rsidRDefault="00693EFB" w:rsidP="00693EFB">
      <w:pPr>
        <w:pStyle w:val="a3"/>
        <w:ind w:left="0"/>
      </w:pPr>
      <w:r w:rsidRPr="006B5452">
        <w:rPr>
          <w:b/>
        </w:rPr>
        <w:t>УРОВЕНЬ ВЫСШЕГО ОБРАЗОВАНИЯ</w:t>
      </w:r>
      <w:r w:rsidR="00737BF9">
        <w:rPr>
          <w:b/>
        </w:rPr>
        <w:t xml:space="preserve">  </w:t>
      </w:r>
      <w:r w:rsidR="00737BF9" w:rsidRPr="00737BF9">
        <w:rPr>
          <w:u w:val="single"/>
        </w:rPr>
        <w:t>Бакалавриат</w:t>
      </w:r>
    </w:p>
    <w:p w14:paraId="0D510C4C" w14:textId="77777777" w:rsidR="00693EFB" w:rsidRPr="006B5452" w:rsidRDefault="00693EFB" w:rsidP="00693EFB">
      <w:pPr>
        <w:pStyle w:val="1"/>
        <w:tabs>
          <w:tab w:val="left" w:pos="9412"/>
        </w:tabs>
        <w:ind w:left="0"/>
      </w:pPr>
    </w:p>
    <w:p w14:paraId="79518045" w14:textId="77777777" w:rsidR="00693EFB" w:rsidRPr="006B5452" w:rsidRDefault="00693EFB" w:rsidP="00693EFB">
      <w:pPr>
        <w:pStyle w:val="a3"/>
        <w:ind w:left="0"/>
        <w:rPr>
          <w:sz w:val="28"/>
          <w:szCs w:val="28"/>
        </w:rPr>
      </w:pPr>
    </w:p>
    <w:p w14:paraId="46B2CDE7" w14:textId="77777777" w:rsidR="00693EFB" w:rsidRPr="006B5452" w:rsidRDefault="00693EFB" w:rsidP="00693EFB">
      <w:pPr>
        <w:pStyle w:val="a3"/>
        <w:ind w:left="0"/>
        <w:rPr>
          <w:sz w:val="28"/>
          <w:szCs w:val="28"/>
        </w:rPr>
      </w:pPr>
    </w:p>
    <w:p w14:paraId="5491F40E" w14:textId="77777777" w:rsidR="00693EFB" w:rsidRPr="006B5452" w:rsidRDefault="00693EFB" w:rsidP="00693EFB">
      <w:pPr>
        <w:pStyle w:val="a3"/>
        <w:ind w:left="0"/>
        <w:rPr>
          <w:b/>
          <w:sz w:val="30"/>
        </w:rPr>
      </w:pPr>
    </w:p>
    <w:p w14:paraId="7E4C8E74" w14:textId="77777777" w:rsidR="00693EFB" w:rsidRPr="006B5452" w:rsidRDefault="00693EFB" w:rsidP="00693EFB">
      <w:pPr>
        <w:pStyle w:val="a3"/>
        <w:spacing w:before="1"/>
        <w:ind w:left="0"/>
        <w:rPr>
          <w:b/>
          <w:sz w:val="44"/>
        </w:rPr>
      </w:pPr>
    </w:p>
    <w:p w14:paraId="5A020262" w14:textId="77777777" w:rsidR="00693EFB" w:rsidRPr="006B5452" w:rsidRDefault="00693EFB" w:rsidP="00693EFB">
      <w:pPr>
        <w:pStyle w:val="a3"/>
        <w:spacing w:before="1"/>
        <w:ind w:left="0"/>
        <w:rPr>
          <w:b/>
          <w:sz w:val="44"/>
        </w:rPr>
      </w:pPr>
    </w:p>
    <w:p w14:paraId="1A224863" w14:textId="77777777" w:rsidR="00693EFB" w:rsidRPr="006B5452" w:rsidRDefault="00693EFB" w:rsidP="00693EFB">
      <w:pPr>
        <w:pStyle w:val="a3"/>
        <w:spacing w:before="1"/>
        <w:ind w:left="0"/>
        <w:rPr>
          <w:b/>
          <w:sz w:val="44"/>
        </w:rPr>
      </w:pPr>
    </w:p>
    <w:p w14:paraId="378DE736" w14:textId="77777777" w:rsidR="002608BD" w:rsidRDefault="002608BD" w:rsidP="00693EFB">
      <w:pPr>
        <w:spacing w:before="1"/>
        <w:ind w:left="1591" w:right="1849"/>
        <w:jc w:val="center"/>
        <w:rPr>
          <w:sz w:val="28"/>
        </w:rPr>
      </w:pPr>
    </w:p>
    <w:p w14:paraId="478F5086" w14:textId="77777777" w:rsidR="002608BD" w:rsidRDefault="002608BD" w:rsidP="00693EFB">
      <w:pPr>
        <w:spacing w:before="1"/>
        <w:ind w:left="1591" w:right="1849"/>
        <w:jc w:val="center"/>
        <w:rPr>
          <w:sz w:val="28"/>
        </w:rPr>
      </w:pPr>
    </w:p>
    <w:p w14:paraId="0499E1AB" w14:textId="77777777" w:rsidR="002608BD" w:rsidRDefault="002608BD" w:rsidP="00693EFB">
      <w:pPr>
        <w:spacing w:before="1"/>
        <w:ind w:left="1591" w:right="1849"/>
        <w:jc w:val="center"/>
        <w:rPr>
          <w:sz w:val="28"/>
        </w:rPr>
      </w:pPr>
    </w:p>
    <w:p w14:paraId="3F2E10CE" w14:textId="77777777" w:rsidR="002608BD" w:rsidRDefault="002608BD" w:rsidP="00693EFB">
      <w:pPr>
        <w:spacing w:before="1"/>
        <w:ind w:left="1591" w:right="1849"/>
        <w:jc w:val="center"/>
        <w:rPr>
          <w:sz w:val="28"/>
        </w:rPr>
      </w:pPr>
    </w:p>
    <w:p w14:paraId="303FCF30" w14:textId="65479350" w:rsidR="00693EFB" w:rsidRPr="006B5452" w:rsidRDefault="00693EFB" w:rsidP="00693EFB">
      <w:pPr>
        <w:spacing w:before="1"/>
        <w:ind w:left="1591" w:right="1849"/>
        <w:jc w:val="center"/>
        <w:rPr>
          <w:sz w:val="28"/>
        </w:rPr>
      </w:pPr>
      <w:r w:rsidRPr="006B5452">
        <w:rPr>
          <w:sz w:val="28"/>
        </w:rPr>
        <w:t>Мариуполь,</w:t>
      </w:r>
      <w:r w:rsidRPr="006B5452">
        <w:rPr>
          <w:spacing w:val="-16"/>
          <w:sz w:val="28"/>
        </w:rPr>
        <w:t xml:space="preserve"> </w:t>
      </w:r>
      <w:r w:rsidRPr="006B5452">
        <w:rPr>
          <w:sz w:val="28"/>
        </w:rPr>
        <w:t>2023</w:t>
      </w:r>
    </w:p>
    <w:p w14:paraId="1AFC3A62" w14:textId="77777777" w:rsidR="00693EFB" w:rsidRPr="006B5452" w:rsidRDefault="00693EFB" w:rsidP="00693EFB">
      <w:pPr>
        <w:spacing w:before="1"/>
        <w:ind w:left="1591" w:right="1849"/>
        <w:jc w:val="center"/>
        <w:rPr>
          <w:sz w:val="28"/>
        </w:rPr>
      </w:pPr>
      <w:r w:rsidRPr="006B5452">
        <w:rPr>
          <w:sz w:val="28"/>
        </w:rPr>
        <w:br w:type="page"/>
      </w:r>
    </w:p>
    <w:p w14:paraId="59588230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33875B4E" w14:textId="3008522E" w:rsidR="00693EFB" w:rsidRPr="006B5452" w:rsidRDefault="00693EFB" w:rsidP="00693EFB">
      <w:pPr>
        <w:pStyle w:val="a3"/>
        <w:ind w:left="0" w:right="251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Рабочая программа воспитания утверждена на заседании кафедры </w:t>
      </w:r>
      <w:r w:rsidR="009F2D92" w:rsidRPr="00A53088">
        <w:rPr>
          <w:sz w:val="28"/>
          <w:szCs w:val="28"/>
          <w:u w:val="single"/>
        </w:rPr>
        <w:t>социальной работы</w:t>
      </w:r>
    </w:p>
    <w:p w14:paraId="6AC6A071" w14:textId="0B02515E" w:rsidR="00693EFB" w:rsidRPr="006B5452" w:rsidRDefault="00693EFB" w:rsidP="00693EFB">
      <w:pPr>
        <w:pStyle w:val="a3"/>
        <w:ind w:left="0" w:right="251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Протокол № </w:t>
      </w:r>
      <w:r w:rsidR="002608BD">
        <w:rPr>
          <w:sz w:val="28"/>
          <w:szCs w:val="28"/>
        </w:rPr>
        <w:t>11</w:t>
      </w:r>
      <w:r w:rsidRPr="006B5452">
        <w:rPr>
          <w:sz w:val="28"/>
          <w:szCs w:val="28"/>
        </w:rPr>
        <w:t xml:space="preserve"> от «</w:t>
      </w:r>
      <w:r w:rsidR="002608BD">
        <w:rPr>
          <w:sz w:val="28"/>
          <w:szCs w:val="28"/>
        </w:rPr>
        <w:t>17</w:t>
      </w:r>
      <w:r w:rsidRPr="006B5452">
        <w:rPr>
          <w:sz w:val="28"/>
          <w:szCs w:val="28"/>
        </w:rPr>
        <w:t xml:space="preserve"> » </w:t>
      </w:r>
      <w:r w:rsidR="002608BD">
        <w:rPr>
          <w:sz w:val="28"/>
          <w:szCs w:val="28"/>
        </w:rPr>
        <w:t>мая</w:t>
      </w:r>
      <w:r w:rsidRPr="006B5452">
        <w:rPr>
          <w:sz w:val="28"/>
          <w:szCs w:val="28"/>
        </w:rPr>
        <w:t xml:space="preserve"> 20</w:t>
      </w:r>
      <w:r w:rsidR="002608BD">
        <w:rPr>
          <w:sz w:val="28"/>
          <w:szCs w:val="28"/>
        </w:rPr>
        <w:t>23</w:t>
      </w:r>
      <w:r w:rsidRPr="006B5452">
        <w:rPr>
          <w:sz w:val="28"/>
          <w:szCs w:val="28"/>
        </w:rPr>
        <w:t>г.</w:t>
      </w:r>
    </w:p>
    <w:p w14:paraId="6105F879" w14:textId="77777777" w:rsidR="00693EFB" w:rsidRPr="006B5452" w:rsidRDefault="00693EFB" w:rsidP="00693EFB">
      <w:pPr>
        <w:pStyle w:val="a3"/>
        <w:ind w:left="0" w:right="251"/>
        <w:jc w:val="both"/>
        <w:rPr>
          <w:sz w:val="28"/>
          <w:szCs w:val="28"/>
        </w:rPr>
      </w:pPr>
    </w:p>
    <w:p w14:paraId="3D1A29AD" w14:textId="77777777" w:rsidR="00693EFB" w:rsidRPr="006B5452" w:rsidRDefault="00693EFB" w:rsidP="00693EFB">
      <w:pPr>
        <w:pStyle w:val="a3"/>
        <w:ind w:left="0" w:right="251"/>
        <w:jc w:val="both"/>
        <w:rPr>
          <w:sz w:val="28"/>
          <w:szCs w:val="28"/>
        </w:rPr>
      </w:pPr>
    </w:p>
    <w:p w14:paraId="2FBDA505" w14:textId="5A4B3BD4" w:rsidR="00693EFB" w:rsidRPr="006B5452" w:rsidRDefault="00693EFB" w:rsidP="00693EFB">
      <w:pPr>
        <w:pStyle w:val="a3"/>
        <w:ind w:left="0" w:right="251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Заведующий кафедрой    </w:t>
      </w:r>
      <w:r w:rsidRPr="006B5452">
        <w:rPr>
          <w:sz w:val="28"/>
          <w:szCs w:val="28"/>
        </w:rPr>
        <w:tab/>
      </w:r>
      <w:r w:rsidRPr="006B5452">
        <w:rPr>
          <w:sz w:val="28"/>
          <w:szCs w:val="28"/>
        </w:rPr>
        <w:tab/>
      </w:r>
      <w:r w:rsidR="00882567">
        <w:rPr>
          <w:sz w:val="28"/>
          <w:szCs w:val="28"/>
        </w:rPr>
        <w:tab/>
      </w:r>
      <w:r w:rsidRPr="006B5452">
        <w:rPr>
          <w:sz w:val="28"/>
          <w:szCs w:val="28"/>
        </w:rPr>
        <w:tab/>
      </w:r>
      <w:r w:rsidRPr="006B5452">
        <w:rPr>
          <w:sz w:val="28"/>
          <w:szCs w:val="28"/>
        </w:rPr>
        <w:tab/>
      </w:r>
      <w:r w:rsidRPr="006B5452">
        <w:rPr>
          <w:sz w:val="28"/>
          <w:szCs w:val="28"/>
        </w:rPr>
        <w:tab/>
      </w:r>
      <w:r w:rsidR="00737BF9">
        <w:rPr>
          <w:sz w:val="28"/>
          <w:szCs w:val="28"/>
        </w:rPr>
        <w:t xml:space="preserve">   П.М. Иванов</w:t>
      </w:r>
    </w:p>
    <w:p w14:paraId="19707C1F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0B5679CC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0F8B33FF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6A56698B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101BE446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1910FEB0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3C0774B0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05145A1C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78D1934C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1B0CD47B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56402E8D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7746B614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6EC41BD1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746C192F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720F0E71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46A9F452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010EBD98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2D8C0E7E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7114B9EF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432DFA13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55DF90E1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7CC5E9BE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4FA50E57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0A24043D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22C34977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38E621A3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6FA54806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32C8F7E8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62DB3E25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0FEBFA7E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6AF58093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</w:p>
    <w:p w14:paraId="67526835" w14:textId="77777777" w:rsidR="00693EFB" w:rsidRPr="006B5452" w:rsidRDefault="00693EFB" w:rsidP="00693EFB">
      <w:pPr>
        <w:pStyle w:val="11"/>
        <w:spacing w:before="90"/>
        <w:ind w:left="777" w:right="337"/>
        <w:jc w:val="center"/>
      </w:pPr>
      <w:r w:rsidRPr="006B5452">
        <w:br w:type="page"/>
      </w:r>
    </w:p>
    <w:p w14:paraId="5F74AD2B" w14:textId="77777777" w:rsidR="00693EFB" w:rsidRPr="006B5452" w:rsidRDefault="00693EFB" w:rsidP="00693EFB">
      <w:pPr>
        <w:pStyle w:val="11"/>
        <w:ind w:left="777" w:right="337"/>
        <w:jc w:val="center"/>
      </w:pPr>
    </w:p>
    <w:p w14:paraId="1A242463" w14:textId="77777777" w:rsidR="00693EFB" w:rsidRPr="006B5452" w:rsidRDefault="00693EFB" w:rsidP="00693EFB">
      <w:pPr>
        <w:pStyle w:val="11"/>
        <w:ind w:left="777" w:right="337"/>
        <w:jc w:val="center"/>
        <w:rPr>
          <w:sz w:val="28"/>
          <w:szCs w:val="28"/>
        </w:rPr>
      </w:pPr>
      <w:r w:rsidRPr="006B5452">
        <w:rPr>
          <w:sz w:val="28"/>
          <w:szCs w:val="28"/>
        </w:rPr>
        <w:t>Содержание</w:t>
      </w:r>
    </w:p>
    <w:p w14:paraId="7794B4AA" w14:textId="77777777" w:rsidR="00693EFB" w:rsidRPr="006B5452" w:rsidRDefault="00693EFB" w:rsidP="00693EFB">
      <w:pPr>
        <w:pStyle w:val="a3"/>
        <w:ind w:left="0"/>
        <w:jc w:val="both"/>
        <w:rPr>
          <w:b/>
          <w:sz w:val="28"/>
          <w:szCs w:val="28"/>
        </w:rPr>
      </w:pPr>
    </w:p>
    <w:p w14:paraId="1EE3E1A2" w14:textId="77777777" w:rsidR="00693EFB" w:rsidRPr="006B5452" w:rsidRDefault="00693EFB" w:rsidP="00693EFB">
      <w:pPr>
        <w:pStyle w:val="a5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6B5452">
        <w:rPr>
          <w:sz w:val="28"/>
          <w:szCs w:val="28"/>
        </w:rPr>
        <w:t>Паспорт рабочей программы воспитания</w:t>
      </w:r>
    </w:p>
    <w:p w14:paraId="2753D1B4" w14:textId="77777777" w:rsidR="00693EFB" w:rsidRPr="006B5452" w:rsidRDefault="00693EFB" w:rsidP="00693EFB">
      <w:pPr>
        <w:pStyle w:val="a5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Цели и задачи воспитания, требования к формированию личностных результатов </w:t>
      </w:r>
    </w:p>
    <w:p w14:paraId="55A0B5AA" w14:textId="77777777" w:rsidR="00693EFB" w:rsidRPr="006B5452" w:rsidRDefault="00693EFB" w:rsidP="00693EFB">
      <w:pPr>
        <w:pStyle w:val="a5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Направления, виды, формы и содержание деятельности </w:t>
      </w:r>
    </w:p>
    <w:p w14:paraId="11661B58" w14:textId="77777777" w:rsidR="00693EFB" w:rsidRPr="006B5452" w:rsidRDefault="00693EFB" w:rsidP="00693EFB">
      <w:pPr>
        <w:pStyle w:val="a5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Ожидаемые результаты реализации рабочей программы воспитания </w:t>
      </w:r>
    </w:p>
    <w:p w14:paraId="1533B79E" w14:textId="77777777" w:rsidR="00693EFB" w:rsidRPr="006B5452" w:rsidRDefault="00693EFB" w:rsidP="00693EFB">
      <w:pPr>
        <w:pStyle w:val="a5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Ресурсное обеспечение воспитательной работы </w:t>
      </w:r>
    </w:p>
    <w:p w14:paraId="7C17E829" w14:textId="77777777" w:rsidR="00693EFB" w:rsidRPr="006B5452" w:rsidRDefault="00693EFB" w:rsidP="00693EFB">
      <w:pPr>
        <w:pStyle w:val="a5"/>
        <w:numPr>
          <w:ilvl w:val="0"/>
          <w:numId w:val="2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6B5452">
        <w:rPr>
          <w:sz w:val="28"/>
          <w:szCs w:val="28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3C325CD7" w14:textId="77777777" w:rsidR="00693EFB" w:rsidRPr="006B5452" w:rsidRDefault="00693EFB" w:rsidP="00693EFB">
      <w:pPr>
        <w:pStyle w:val="a5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720" w:right="228" w:firstLine="0"/>
        <w:jc w:val="both"/>
        <w:rPr>
          <w:sz w:val="28"/>
          <w:szCs w:val="28"/>
        </w:rPr>
      </w:pPr>
    </w:p>
    <w:p w14:paraId="732065F7" w14:textId="77777777" w:rsidR="00693EFB" w:rsidRPr="006B5452" w:rsidRDefault="00693EFB" w:rsidP="00693EFB">
      <w:pPr>
        <w:pStyle w:val="a5"/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4"/>
          <w:szCs w:val="24"/>
        </w:rPr>
      </w:pPr>
      <w:r w:rsidRPr="006B5452">
        <w:rPr>
          <w:sz w:val="28"/>
          <w:szCs w:val="28"/>
        </w:rPr>
        <w:br w:type="page"/>
      </w:r>
    </w:p>
    <w:p w14:paraId="3CF4A7F9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6B5452">
        <w:rPr>
          <w:b/>
          <w:caps/>
          <w:sz w:val="28"/>
          <w:szCs w:val="28"/>
        </w:rPr>
        <w:lastRenderedPageBreak/>
        <w:t>1. ПАСПОРТ рабочей программы воспитания</w:t>
      </w:r>
    </w:p>
    <w:p w14:paraId="10DCBD06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6844"/>
      </w:tblGrid>
      <w:tr w:rsidR="00693EFB" w:rsidRPr="006B5452" w14:paraId="622F4476" w14:textId="77777777" w:rsidTr="005C375E">
        <w:tc>
          <w:tcPr>
            <w:tcW w:w="2518" w:type="dxa"/>
            <w:shd w:val="clear" w:color="auto" w:fill="auto"/>
          </w:tcPr>
          <w:p w14:paraId="7F4C402E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6B5452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052" w:type="dxa"/>
            <w:shd w:val="clear" w:color="auto" w:fill="auto"/>
          </w:tcPr>
          <w:p w14:paraId="2B471CF9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6B5452">
              <w:rPr>
                <w:b/>
                <w:sz w:val="28"/>
                <w:szCs w:val="28"/>
              </w:rPr>
              <w:t>Содержание</w:t>
            </w:r>
            <w:r w:rsidRPr="006B5452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693EFB" w:rsidRPr="006B5452" w14:paraId="5C36BAD3" w14:textId="77777777" w:rsidTr="005C375E">
        <w:tc>
          <w:tcPr>
            <w:tcW w:w="2518" w:type="dxa"/>
            <w:shd w:val="clear" w:color="auto" w:fill="auto"/>
          </w:tcPr>
          <w:p w14:paraId="4A62520F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shd w:val="clear" w:color="auto" w:fill="auto"/>
          </w:tcPr>
          <w:p w14:paraId="38F2F892" w14:textId="25C2926B" w:rsidR="00693EFB" w:rsidRPr="006B5452" w:rsidRDefault="00693EFB" w:rsidP="00737BF9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Рабочая программа воспитания основной образовательной программы высшего образования </w:t>
            </w:r>
            <w:r w:rsidR="00737BF9" w:rsidRPr="00737BF9">
              <w:rPr>
                <w:sz w:val="28"/>
                <w:szCs w:val="28"/>
              </w:rPr>
              <w:t>39.03.02 Социальная работа</w:t>
            </w:r>
          </w:p>
        </w:tc>
      </w:tr>
      <w:tr w:rsidR="00693EFB" w:rsidRPr="006B5452" w14:paraId="2BBCE290" w14:textId="77777777" w:rsidTr="005C375E">
        <w:tc>
          <w:tcPr>
            <w:tcW w:w="2518" w:type="dxa"/>
            <w:shd w:val="clear" w:color="auto" w:fill="auto"/>
          </w:tcPr>
          <w:p w14:paraId="3AAA1CED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Основание для разработки программы воспитания </w:t>
            </w:r>
          </w:p>
        </w:tc>
        <w:tc>
          <w:tcPr>
            <w:tcW w:w="7052" w:type="dxa"/>
            <w:shd w:val="clear" w:color="auto" w:fill="auto"/>
          </w:tcPr>
          <w:p w14:paraId="2B2475A2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Федеральный закон от 29.12.2012 N 273-ФЗ «Об образовании в Российской Федерации»; </w:t>
            </w:r>
          </w:p>
          <w:p w14:paraId="30C190E8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«Семейный кодекс Российской Федерации» от 29.12.1995 N 223- ФЗ; </w:t>
            </w:r>
          </w:p>
          <w:p w14:paraId="0CE0F1F2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Федеральный закон от 24.06.1999 N 120-ФЗ «Об основах системы профилактики безнадзорности и правонарушений несовершеннолетних»; </w:t>
            </w:r>
          </w:p>
          <w:p w14:paraId="2CAE8657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14:paraId="3E647EA3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- Указа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07.05.2018</w:t>
            </w:r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4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 национальных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целях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 стратегических задачах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азвития Российской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 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ериод</w:t>
            </w:r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24 года»;</w:t>
            </w:r>
          </w:p>
          <w:p w14:paraId="305B148C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4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4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</w:t>
            </w:r>
            <w:r w:rsidRPr="006B5452">
              <w:rPr>
                <w:spacing w:val="4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</w:t>
            </w:r>
            <w:r w:rsidRPr="006B5452">
              <w:rPr>
                <w:spacing w:val="4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4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09.05.2017</w:t>
            </w:r>
            <w:r w:rsidRPr="006B5452">
              <w:rPr>
                <w:spacing w:val="4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4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3</w:t>
            </w:r>
            <w:r w:rsidRPr="006B5452">
              <w:rPr>
                <w:spacing w:val="45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Стратегия</w:t>
            </w:r>
            <w:r w:rsidRPr="006B5452">
              <w:rPr>
                <w:spacing w:val="4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развития 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нформационног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бществ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17–2030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гг.»;</w:t>
            </w:r>
          </w:p>
          <w:p w14:paraId="313016D4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</w:t>
            </w:r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</w:t>
            </w:r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31.12.2015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683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Стратегии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циональной безопасности Российской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»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(с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зменениями</w:t>
            </w:r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 06.03.2018);</w:t>
            </w:r>
          </w:p>
          <w:p w14:paraId="1CE87FEF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Указ Президента Российской Федерации от 24.12.2014 № 808 «Об утверждении Основ 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государственной культурной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олитики»;</w:t>
            </w:r>
          </w:p>
          <w:p w14:paraId="1E80C127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</w:t>
            </w:r>
            <w:r w:rsidRPr="006B5452">
              <w:rPr>
                <w:spacing w:val="5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5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9.12.2012</w:t>
            </w:r>
            <w:r w:rsidRPr="006B5452">
              <w:rPr>
                <w:spacing w:val="50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666</w:t>
            </w:r>
            <w:r w:rsidRPr="006B5452">
              <w:rPr>
                <w:spacing w:val="50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Стратегии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государственной национальной политики</w:t>
            </w:r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 Федерации на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ериод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25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года»;</w:t>
            </w:r>
          </w:p>
          <w:p w14:paraId="4C7EBA07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spacing w:line="292" w:lineRule="exact"/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Распоряжение Правительства Российской Федерации от 29.05.2015 № 996-р «Стратегия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азвития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оспитания в</w:t>
            </w:r>
            <w:r w:rsidRPr="006B5452">
              <w:rPr>
                <w:spacing w:val="-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</w:t>
            </w:r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ериод 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25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года»;</w:t>
            </w:r>
          </w:p>
          <w:p w14:paraId="34B3759C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Распоряжение Правительства Российской Федерации от 29.11.2014 № 2403-р «Основы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государственной молодежной политики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 Федерации</w:t>
            </w:r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ериод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25 года»;</w:t>
            </w:r>
          </w:p>
          <w:p w14:paraId="63B3BE0E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План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мероприятий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еализаци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снов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государственной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молодежной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олитик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Российской </w:t>
            </w:r>
            <w:r w:rsidRPr="006B5452">
              <w:rPr>
                <w:sz w:val="28"/>
                <w:szCs w:val="28"/>
              </w:rPr>
              <w:lastRenderedPageBreak/>
              <w:t>Федерации на период до 2025 года, утвержденных распоряжением Правительств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 Федерации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 29.11.2014 №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403-р;</w:t>
            </w:r>
          </w:p>
          <w:p w14:paraId="018F1DDE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постановление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авительств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6.12.2017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642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б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утверждении государственной программы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 Федерации «Развитие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бразования»;</w:t>
            </w:r>
          </w:p>
          <w:p w14:paraId="6A798E02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Послания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льному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Собранию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Федерации; </w:t>
            </w:r>
          </w:p>
          <w:p w14:paraId="5449E40E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- Методические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екомендаци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создани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еятельност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советов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бучающихся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бразовательных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рганизациях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(письм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Министерств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бразования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ук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Российской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ции от 14.02.2014 №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К-262/09);</w:t>
            </w:r>
          </w:p>
          <w:p w14:paraId="31BEBFA8" w14:textId="7BEF99AF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80"/>
              </w:tabs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Приказ Минобрнауки России от </w:t>
            </w:r>
            <w:r w:rsidR="00737BF9">
              <w:rPr>
                <w:sz w:val="28"/>
                <w:szCs w:val="28"/>
              </w:rPr>
              <w:t>05.02.2018 N 7</w:t>
            </w:r>
            <w:r w:rsidR="009F2D92">
              <w:rPr>
                <w:sz w:val="28"/>
                <w:szCs w:val="28"/>
              </w:rPr>
              <w:t>6</w:t>
            </w:r>
            <w:r w:rsidRPr="006B5452">
              <w:rPr>
                <w:sz w:val="28"/>
                <w:szCs w:val="28"/>
              </w:rPr>
              <w:t xml:space="preserve"> "Об утверждении федерального государственного образовательного</w:t>
            </w:r>
            <w:r w:rsidR="00737BF9">
              <w:rPr>
                <w:sz w:val="28"/>
                <w:szCs w:val="28"/>
              </w:rPr>
              <w:t xml:space="preserve"> стандарта высшего образования – </w:t>
            </w:r>
            <w:r w:rsidRPr="006B5452">
              <w:rPr>
                <w:sz w:val="28"/>
                <w:szCs w:val="28"/>
              </w:rPr>
              <w:t xml:space="preserve"> бакалавриат по направлению подготовки </w:t>
            </w:r>
            <w:r w:rsidR="00737BF9">
              <w:rPr>
                <w:sz w:val="28"/>
                <w:szCs w:val="28"/>
              </w:rPr>
              <w:t>39.03.02 Социальная работа</w:t>
            </w:r>
            <w:r w:rsidRPr="006B5452">
              <w:rPr>
                <w:sz w:val="28"/>
                <w:szCs w:val="28"/>
              </w:rPr>
              <w:t xml:space="preserve">" </w:t>
            </w:r>
          </w:p>
          <w:p w14:paraId="7DCB7050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579"/>
                <w:tab w:val="left" w:pos="1580"/>
              </w:tabs>
              <w:spacing w:line="292" w:lineRule="exact"/>
              <w:ind w:left="0" w:right="-1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став</w:t>
            </w:r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Мариупольского государственного университета имени А.И. Куинджи;</w:t>
            </w:r>
          </w:p>
          <w:p w14:paraId="00A09691" w14:textId="77777777" w:rsidR="00693EFB" w:rsidRPr="006B5452" w:rsidRDefault="00693EFB" w:rsidP="00693EFB">
            <w:pPr>
              <w:pStyle w:val="a5"/>
              <w:numPr>
                <w:ilvl w:val="0"/>
                <w:numId w:val="1"/>
              </w:numPr>
              <w:tabs>
                <w:tab w:val="left" w:pos="851"/>
                <w:tab w:val="left" w:pos="1134"/>
                <w:tab w:val="left" w:pos="1808"/>
              </w:tabs>
              <w:spacing w:line="293" w:lineRule="exact"/>
              <w:ind w:left="0" w:right="229" w:firstLine="566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иные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локальных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ормативных актов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Мариупольского государственного университета имени А.И. Куинджи.</w:t>
            </w:r>
          </w:p>
        </w:tc>
      </w:tr>
      <w:tr w:rsidR="00693EFB" w:rsidRPr="006B5452" w14:paraId="09534C26" w14:textId="77777777" w:rsidTr="005C375E">
        <w:tc>
          <w:tcPr>
            <w:tcW w:w="2518" w:type="dxa"/>
            <w:shd w:val="clear" w:color="auto" w:fill="auto"/>
          </w:tcPr>
          <w:p w14:paraId="084C7666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52" w:type="dxa"/>
            <w:shd w:val="clear" w:color="auto" w:fill="auto"/>
          </w:tcPr>
          <w:p w14:paraId="67C19A8F" w14:textId="02AE6C63" w:rsidR="00693EFB" w:rsidRPr="006B5452" w:rsidRDefault="002C7BC3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2C7BC3">
              <w:rPr>
                <w:sz w:val="28"/>
                <w:szCs w:val="28"/>
              </w:rPr>
              <w:t>Содействие развитию личности, создание условий для самоопределения и социализации обучающихся, их профессионального становления на основе социокультурных, духовно-нравственных ценностей, принятых в обществе правил и норм поведения в интересах семьи, общества и государства.</w:t>
            </w:r>
          </w:p>
        </w:tc>
      </w:tr>
      <w:tr w:rsidR="00693EFB" w:rsidRPr="006B5452" w14:paraId="624C38BF" w14:textId="77777777" w:rsidTr="005C375E">
        <w:tc>
          <w:tcPr>
            <w:tcW w:w="2518" w:type="dxa"/>
            <w:shd w:val="clear" w:color="auto" w:fill="auto"/>
          </w:tcPr>
          <w:p w14:paraId="5B9D0C5E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shd w:val="clear" w:color="auto" w:fill="auto"/>
          </w:tcPr>
          <w:p w14:paraId="60F72E96" w14:textId="77777777" w:rsidR="002C7BC3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 </w:t>
            </w:r>
            <w:r w:rsidR="002C7BC3" w:rsidRPr="002C7BC3">
              <w:rPr>
                <w:sz w:val="28"/>
                <w:szCs w:val="28"/>
              </w:rPr>
              <w:t xml:space="preserve">- формирование гармонически развитой личности, готовой и способной решать различные задачи в интересах человека, семьи, общества и государства; </w:t>
            </w:r>
          </w:p>
          <w:p w14:paraId="193EE96B" w14:textId="7836E725" w:rsidR="002C7BC3" w:rsidRDefault="00732CCC" w:rsidP="002C7BC3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r w:rsidR="002C7BC3" w:rsidRPr="002C7BC3">
              <w:rPr>
                <w:sz w:val="28"/>
                <w:szCs w:val="28"/>
              </w:rPr>
              <w:t>благоприятного социально-психологического климата, комфортной социокультурной среды для профессионального, личностного развития и самореализации обучающихся;</w:t>
            </w:r>
          </w:p>
          <w:p w14:paraId="3871CFB7" w14:textId="77777777" w:rsidR="00732CCC" w:rsidRDefault="002C7BC3" w:rsidP="002C7BC3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2C7BC3">
              <w:rPr>
                <w:sz w:val="28"/>
                <w:szCs w:val="28"/>
              </w:rPr>
              <w:t>- воспитание у студентов гражданской позиции, патриотического сознания, правовой и политической культуры; воспитание уважения к закону, нормам коллективной жизни, развитие гражданской и социальной ответственности; воспитание уважительного отношения к национальным традициям представителей различных культур;</w:t>
            </w:r>
          </w:p>
          <w:p w14:paraId="37451EE4" w14:textId="77777777" w:rsidR="00732CCC" w:rsidRDefault="002C7BC3" w:rsidP="002C7BC3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2C7BC3">
              <w:rPr>
                <w:sz w:val="28"/>
                <w:szCs w:val="28"/>
              </w:rPr>
              <w:lastRenderedPageBreak/>
              <w:t xml:space="preserve"> - воспитание потребности к труду как первой жизненной необходимости и важной жизненной ценности, целеустремленности и предприимчивости, развитие потребности к творческому труду, воспитание социально-значимой целеустремленности и ответственности в деловых отношениях; </w:t>
            </w:r>
          </w:p>
          <w:p w14:paraId="41AB3CDF" w14:textId="77777777" w:rsidR="00732CCC" w:rsidRDefault="002C7BC3" w:rsidP="002C7BC3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2C7BC3">
              <w:rPr>
                <w:sz w:val="28"/>
                <w:szCs w:val="28"/>
              </w:rPr>
              <w:t xml:space="preserve">- воспитание потребности в здоровом образе жизни, совершенствовании своего физического состояния; </w:t>
            </w:r>
          </w:p>
          <w:p w14:paraId="1A05B386" w14:textId="77777777" w:rsidR="00732CCC" w:rsidRDefault="002C7BC3" w:rsidP="002C7BC3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2C7BC3">
              <w:rPr>
                <w:sz w:val="28"/>
                <w:szCs w:val="28"/>
              </w:rPr>
              <w:t xml:space="preserve">- воспитание ответственного отношения к природной и социокультурной среде; </w:t>
            </w:r>
          </w:p>
          <w:p w14:paraId="03EA479B" w14:textId="77777777" w:rsidR="00732CCC" w:rsidRDefault="002C7BC3" w:rsidP="002C7BC3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2C7BC3">
              <w:rPr>
                <w:sz w:val="28"/>
                <w:szCs w:val="28"/>
              </w:rPr>
              <w:t>- формирование у обучающихся лидерских качеств, навыков коммуникации и командного взаимодействия через участие в различных направлениях деятельности студенческих объединений, формах студенческого самоуправления;</w:t>
            </w:r>
          </w:p>
          <w:p w14:paraId="4CB1E07D" w14:textId="77777777" w:rsidR="00732CCC" w:rsidRDefault="002C7BC3" w:rsidP="002C7BC3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2C7BC3">
              <w:rPr>
                <w:sz w:val="28"/>
                <w:szCs w:val="28"/>
              </w:rPr>
              <w:t xml:space="preserve"> - сохранение и приумножение историко-культурных традиций Университета и образовательного пространства; </w:t>
            </w:r>
          </w:p>
          <w:p w14:paraId="4E4C3A37" w14:textId="77777777" w:rsidR="00732CCC" w:rsidRDefault="002C7BC3" w:rsidP="002C7BC3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2C7BC3">
              <w:rPr>
                <w:sz w:val="28"/>
                <w:szCs w:val="28"/>
              </w:rPr>
              <w:t xml:space="preserve">- воспитание у студентов ответственного отношения к учебе, научно-исследовательской и творческой деятельности; </w:t>
            </w:r>
          </w:p>
          <w:p w14:paraId="6199BF49" w14:textId="5D623DE6" w:rsidR="00693EFB" w:rsidRPr="006B5452" w:rsidRDefault="002C7BC3" w:rsidP="002C7BC3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2C7BC3">
              <w:rPr>
                <w:sz w:val="28"/>
                <w:szCs w:val="28"/>
              </w:rPr>
              <w:t>- информирование молодежи о потенциальных возможностях саморазвития, обеспечения поддержки научной, творческой и предпринимательской активности обучающихся.</w:t>
            </w:r>
          </w:p>
        </w:tc>
      </w:tr>
      <w:tr w:rsidR="00693EFB" w:rsidRPr="006B5452" w14:paraId="6D3D9D37" w14:textId="77777777" w:rsidTr="005C375E">
        <w:tc>
          <w:tcPr>
            <w:tcW w:w="2518" w:type="dxa"/>
            <w:shd w:val="clear" w:color="auto" w:fill="auto"/>
          </w:tcPr>
          <w:p w14:paraId="2129E070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2" w:type="dxa"/>
            <w:shd w:val="clear" w:color="auto" w:fill="auto"/>
          </w:tcPr>
          <w:p w14:paraId="5E93F57D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Программа воспитания реализуется в течение всего периода обучения</w:t>
            </w:r>
          </w:p>
        </w:tc>
      </w:tr>
      <w:tr w:rsidR="00693EFB" w:rsidRPr="006B5452" w14:paraId="108AAA20" w14:textId="77777777" w:rsidTr="005C375E">
        <w:tc>
          <w:tcPr>
            <w:tcW w:w="2518" w:type="dxa"/>
            <w:shd w:val="clear" w:color="auto" w:fill="auto"/>
          </w:tcPr>
          <w:p w14:paraId="6FC53AE4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052" w:type="dxa"/>
            <w:shd w:val="clear" w:color="auto" w:fill="auto"/>
          </w:tcPr>
          <w:p w14:paraId="1F3F2DA8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Программа призвана обеспечить достижение обучающимися личностных результатов: </w:t>
            </w:r>
          </w:p>
          <w:p w14:paraId="55C7401A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формирование у обучающихся основ российской идентичности; </w:t>
            </w:r>
          </w:p>
          <w:p w14:paraId="57F2F684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готовность обучающихся к саморазвитию; </w:t>
            </w:r>
          </w:p>
          <w:p w14:paraId="1EE81453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мотивацию к познанию и обучению; </w:t>
            </w:r>
          </w:p>
          <w:p w14:paraId="48607CFC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ценностные установки и социально-значимые качества личности; </w:t>
            </w:r>
          </w:p>
          <w:p w14:paraId="38A7984E" w14:textId="77777777" w:rsidR="00693EFB" w:rsidRPr="006B5452" w:rsidRDefault="00693EFB" w:rsidP="005C375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- активное участие в социально-значимой деятельности.</w:t>
            </w:r>
          </w:p>
        </w:tc>
      </w:tr>
    </w:tbl>
    <w:p w14:paraId="32AD5389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p w14:paraId="3E6A744E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6B5452">
        <w:rPr>
          <w:b/>
          <w:sz w:val="28"/>
          <w:szCs w:val="28"/>
        </w:rPr>
        <w:t>2. ЦЕЛИ И ЗАДАЧИ ВОСПИТАНИЯ, ТРЕБОВАНИЯ К ФОРМИРОВАНИЮ ЛИЧНОСТНЫХ РЕЗУЛЬТАТОВ</w:t>
      </w:r>
    </w:p>
    <w:p w14:paraId="14FC9D65" w14:textId="77777777" w:rsidR="00693EFB" w:rsidRPr="006B5452" w:rsidRDefault="00693EFB" w:rsidP="00693EFB">
      <w:pPr>
        <w:tabs>
          <w:tab w:val="left" w:pos="1134"/>
          <w:tab w:val="left" w:pos="1808"/>
        </w:tabs>
        <w:ind w:right="229"/>
        <w:jc w:val="center"/>
        <w:rPr>
          <w:sz w:val="28"/>
          <w:szCs w:val="28"/>
        </w:rPr>
      </w:pPr>
    </w:p>
    <w:p w14:paraId="3A2EE2FD" w14:textId="77777777" w:rsidR="00693EFB" w:rsidRPr="006B5452" w:rsidRDefault="00693EFB" w:rsidP="00693EFB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b/>
          <w:sz w:val="28"/>
          <w:szCs w:val="28"/>
        </w:rPr>
        <w:t>Цель воспитания</w:t>
      </w:r>
      <w:r w:rsidRPr="006B5452">
        <w:rPr>
          <w:sz w:val="28"/>
          <w:szCs w:val="28"/>
        </w:rPr>
        <w:t xml:space="preserve"> – создание образовательного пространства </w:t>
      </w:r>
      <w:r w:rsidRPr="006B5452">
        <w:rPr>
          <w:sz w:val="28"/>
          <w:szCs w:val="28"/>
        </w:rPr>
        <w:lastRenderedPageBreak/>
        <w:t>университета, обеспечивающего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33C6DFB3" w14:textId="77777777" w:rsidR="00693EFB" w:rsidRPr="006B5452" w:rsidRDefault="00693EFB" w:rsidP="00693EFB">
      <w:pPr>
        <w:tabs>
          <w:tab w:val="left" w:pos="1134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6B5452">
        <w:rPr>
          <w:b/>
          <w:sz w:val="28"/>
          <w:szCs w:val="28"/>
        </w:rPr>
        <w:t xml:space="preserve">Задачи воспитания: </w:t>
      </w:r>
    </w:p>
    <w:p w14:paraId="6F809D0F" w14:textId="77777777" w:rsidR="00693EFB" w:rsidRPr="006B5452" w:rsidRDefault="00693EFB" w:rsidP="00693EFB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>- развитие мировоззрения и актуализации системы базовых ценностей личности обучающихся;</w:t>
      </w:r>
    </w:p>
    <w:p w14:paraId="341629C8" w14:textId="77777777" w:rsidR="00693EFB" w:rsidRPr="006B5452" w:rsidRDefault="00693EFB" w:rsidP="00693EFB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приобщение студенчества к общечеловеческим нормам морали, национальным устоям и академическим традициям; </w:t>
      </w:r>
    </w:p>
    <w:p w14:paraId="514DB5B2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2D4057EA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18797537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06928438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14:paraId="3DE70587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формирование культуры и этики профессионального общения; </w:t>
      </w:r>
    </w:p>
    <w:p w14:paraId="62CBD3D3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14:paraId="408A1FF1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повышение уровня культуры безопасного поведения; </w:t>
      </w:r>
    </w:p>
    <w:p w14:paraId="0DF835AC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– 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062FC827" w14:textId="77777777" w:rsidR="00693EFB" w:rsidRPr="006B5452" w:rsidRDefault="00693EFB" w:rsidP="00693EFB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вовлечение обучающихся в кружки, секции, клубы, студии и иные объединения, реализовывать их воспитательные возможности; </w:t>
      </w:r>
    </w:p>
    <w:p w14:paraId="721E2A46" w14:textId="77777777" w:rsidR="00693EFB" w:rsidRPr="006B5452" w:rsidRDefault="00693EFB" w:rsidP="00693EFB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использование в воспитании обучающихся возможности изучаемых дисциплин, поддерживать использование на занятиях интерактивных форм; </w:t>
      </w:r>
    </w:p>
    <w:p w14:paraId="0A48C2C8" w14:textId="77777777" w:rsidR="00693EFB" w:rsidRPr="006B5452" w:rsidRDefault="00693EFB" w:rsidP="00693EFB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поддержка студенческое самоуправление – как на уровне университета, так и на уровне группы; </w:t>
      </w:r>
    </w:p>
    <w:p w14:paraId="2465362B" w14:textId="77777777" w:rsidR="00693EFB" w:rsidRPr="006B5452" w:rsidRDefault="00693EFB" w:rsidP="00693EFB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поддержка деятельность функционирующих на базе университета студенческих общественных объединений и организаций; </w:t>
      </w:r>
    </w:p>
    <w:p w14:paraId="59DBDC59" w14:textId="77777777" w:rsidR="00693EFB" w:rsidRPr="006B5452" w:rsidRDefault="00693EFB" w:rsidP="00693EFB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организация в университете волонтерской деятельности и привлечение к ней обучающихся для освоения ими новых видов социально значимой деятельности; </w:t>
      </w:r>
    </w:p>
    <w:p w14:paraId="62A11C2B" w14:textId="77777777" w:rsidR="00693EFB" w:rsidRPr="006B5452" w:rsidRDefault="00693EFB" w:rsidP="00693EFB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>- организация работы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59C295A8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t xml:space="preserve">Методологические подходы к организации воспитания. </w:t>
      </w:r>
      <w:r w:rsidRPr="006B5452">
        <w:rPr>
          <w:b w:val="0"/>
        </w:rPr>
        <w:t xml:space="preserve">В основу </w:t>
      </w:r>
      <w:r w:rsidRPr="006B5452">
        <w:rPr>
          <w:b w:val="0"/>
        </w:rPr>
        <w:lastRenderedPageBreak/>
        <w:t xml:space="preserve">рабочей программы воспитания положен комплекс методологических подходов, включающий: </w:t>
      </w:r>
    </w:p>
    <w:p w14:paraId="18F4276C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аксиологический (ценностно-ориентированный); </w:t>
      </w:r>
    </w:p>
    <w:p w14:paraId="69992875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системный подход;</w:t>
      </w:r>
    </w:p>
    <w:p w14:paraId="33B2029F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системно-деятельностный подход;</w:t>
      </w:r>
    </w:p>
    <w:p w14:paraId="4F1B59BD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культурологический подход;</w:t>
      </w:r>
    </w:p>
    <w:p w14:paraId="674E888A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проблемно-функциональный подход;</w:t>
      </w:r>
    </w:p>
    <w:p w14:paraId="4AD91104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научно-исследовательский подход;</w:t>
      </w:r>
    </w:p>
    <w:p w14:paraId="046E9C1A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проектный подход;</w:t>
      </w:r>
    </w:p>
    <w:p w14:paraId="2267362A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ресурсный подход;</w:t>
      </w:r>
    </w:p>
    <w:p w14:paraId="6C959CE2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здоровьесберегающий подход;</w:t>
      </w:r>
    </w:p>
    <w:p w14:paraId="42B069B6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информационный подход.</w:t>
      </w:r>
    </w:p>
    <w:p w14:paraId="04D43C45" w14:textId="77777777" w:rsidR="00693EFB" w:rsidRPr="006B5452" w:rsidRDefault="00693EFB" w:rsidP="00693EFB">
      <w:pPr>
        <w:pStyle w:val="1"/>
        <w:ind w:left="0" w:right="0"/>
      </w:pPr>
      <w:r w:rsidRPr="006B5452">
        <w:t>3. НАПРАВЛЕНИЯ, ВИДЫ, ФОРМЫ И СОДЕРЖАНИЕ ДЕЯТЕЛЬНОСТИ</w:t>
      </w:r>
    </w:p>
    <w:p w14:paraId="5D18CBAD" w14:textId="6D4E7119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Приоритетными направлениями воспитательной работы выступают: </w:t>
      </w:r>
    </w:p>
    <w:p w14:paraId="1B4A96EC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гражданско-патриотическое; </w:t>
      </w:r>
    </w:p>
    <w:p w14:paraId="178CA4DE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духовно-нравственное; </w:t>
      </w:r>
    </w:p>
    <w:p w14:paraId="099D96EB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культурно-творческое; </w:t>
      </w:r>
    </w:p>
    <w:p w14:paraId="7DB366AC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научно-образовательное; </w:t>
      </w:r>
    </w:p>
    <w:p w14:paraId="6676C241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– профессионально-трудовое;</w:t>
      </w:r>
    </w:p>
    <w:p w14:paraId="7507157F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экологическое; </w:t>
      </w:r>
    </w:p>
    <w:p w14:paraId="2BD099D5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– спортивно-оздоровительное.</w:t>
      </w:r>
    </w:p>
    <w:p w14:paraId="7CAA3B0B" w14:textId="73CAC975" w:rsidR="00693EFB" w:rsidRPr="006B5452" w:rsidRDefault="00693EFB" w:rsidP="00693EFB">
      <w:pPr>
        <w:pStyle w:val="1"/>
        <w:ind w:left="0" w:right="0" w:firstLine="567"/>
        <w:jc w:val="both"/>
        <w:rPr>
          <w:b w:val="0"/>
          <w:color w:val="2E74B5"/>
        </w:rPr>
      </w:pPr>
      <w:r w:rsidRPr="006B5452">
        <w:rPr>
          <w:b w:val="0"/>
        </w:rPr>
        <w:t xml:space="preserve">Приоритетными видами деятельности обучающихся выступают </w:t>
      </w:r>
      <w:r w:rsidRPr="006B5452">
        <w:rPr>
          <w:b w:val="0"/>
          <w:color w:val="2E74B5"/>
        </w:rPr>
        <w:t xml:space="preserve"> </w:t>
      </w:r>
    </w:p>
    <w:p w14:paraId="29A81DD1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проектная деятельность; </w:t>
      </w:r>
    </w:p>
    <w:p w14:paraId="318CA87A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волонтерская (добровольческая) деятельность; </w:t>
      </w:r>
    </w:p>
    <w:p w14:paraId="7C282A15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научно-исследовательская деятельность; </w:t>
      </w:r>
    </w:p>
    <w:p w14:paraId="2BE358B2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студенческое самоуправление и объединение; </w:t>
      </w:r>
    </w:p>
    <w:p w14:paraId="4BCE8240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4C67A612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профориентационная деятельность; </w:t>
      </w:r>
    </w:p>
    <w:p w14:paraId="3F5ACBB1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19452643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– другие виды деятельности обучающихся.</w:t>
      </w:r>
    </w:p>
    <w:p w14:paraId="0CD98D78" w14:textId="5AD66EF4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Практическая реализация задач, установленных в каждом направлении, осуществляется путем организации деятельности</w:t>
      </w:r>
      <w:r w:rsidR="00EF32D1">
        <w:rPr>
          <w:b w:val="0"/>
        </w:rPr>
        <w:t xml:space="preserve"> в рамках следующих модулей</w:t>
      </w:r>
      <w:r w:rsidRPr="006B5452">
        <w:rPr>
          <w:b w:val="0"/>
        </w:rPr>
        <w:t>:</w:t>
      </w:r>
    </w:p>
    <w:p w14:paraId="1114DFC1" w14:textId="77777777" w:rsidR="00693EFB" w:rsidRPr="006B5452" w:rsidRDefault="00693EFB" w:rsidP="00693EFB">
      <w:pPr>
        <w:pStyle w:val="1"/>
        <w:ind w:left="0" w:right="0" w:firstLine="567"/>
      </w:pPr>
      <w:r w:rsidRPr="006B5452">
        <w:t>Модуль 1. Гражданско-патриотическое воспитание</w:t>
      </w:r>
    </w:p>
    <w:p w14:paraId="68D8BA90" w14:textId="42805D49" w:rsidR="00693EFB" w:rsidRPr="006B5452" w:rsidRDefault="00693EFB" w:rsidP="00693EFB">
      <w:pPr>
        <w:pStyle w:val="1"/>
        <w:ind w:left="0" w:right="0" w:firstLine="567"/>
        <w:rPr>
          <w:b w:val="0"/>
          <w:i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9"/>
      </w:tblGrid>
      <w:tr w:rsidR="00693EFB" w:rsidRPr="006B5452" w14:paraId="0D724384" w14:textId="77777777" w:rsidTr="005C375E">
        <w:tc>
          <w:tcPr>
            <w:tcW w:w="9570" w:type="dxa"/>
            <w:gridSpan w:val="2"/>
            <w:shd w:val="clear" w:color="auto" w:fill="auto"/>
          </w:tcPr>
          <w:p w14:paraId="5D7A2324" w14:textId="77777777" w:rsidR="00693EFB" w:rsidRPr="006B5452" w:rsidRDefault="00693EFB" w:rsidP="005C375E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31A30D72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- вечера, встречи, посвященные памятным датам и событиям истории России;</w:t>
            </w:r>
          </w:p>
          <w:p w14:paraId="5747A16F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14:paraId="7209030D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14:paraId="5EC700DB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проведение в учебных группах мероприятий по изучению государственных, </w:t>
            </w:r>
            <w:r w:rsidRPr="006B5452">
              <w:rPr>
                <w:b w:val="0"/>
                <w:sz w:val="24"/>
                <w:szCs w:val="24"/>
              </w:rPr>
              <w:lastRenderedPageBreak/>
              <w:t xml:space="preserve">общенациональных и региональных символов России; </w:t>
            </w:r>
          </w:p>
          <w:p w14:paraId="4099C9B5" w14:textId="77777777" w:rsidR="00EF32D1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- организация экскурсий для студентов на мемориалы, в музеи;</w:t>
            </w:r>
          </w:p>
          <w:p w14:paraId="1378CA92" w14:textId="66DC05DC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 - участие в мероприятиях, посвященных Дням памяти великих полководцев, в Днях воинской славы России; </w:t>
            </w:r>
          </w:p>
          <w:p w14:paraId="1C0003EE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14:paraId="47A3807A" w14:textId="379BC99D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- разработка и реализация студенческих проектов, направленных на вкл</w:t>
            </w:r>
            <w:r w:rsidR="00EF32D1">
              <w:rPr>
                <w:b w:val="0"/>
                <w:sz w:val="24"/>
                <w:szCs w:val="24"/>
              </w:rPr>
              <w:t>ючение обучающихся в социально-</w:t>
            </w:r>
            <w:r w:rsidRPr="006B5452">
              <w:rPr>
                <w:b w:val="0"/>
                <w:sz w:val="24"/>
                <w:szCs w:val="24"/>
              </w:rPr>
              <w:t xml:space="preserve">значимую деятельность и т. д.; </w:t>
            </w:r>
          </w:p>
          <w:p w14:paraId="668498F1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14:paraId="07EC407A" w14:textId="7F4FEB95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- организация массовых ак</w:t>
            </w:r>
            <w:r w:rsidR="00EF32D1">
              <w:rPr>
                <w:b w:val="0"/>
                <w:sz w:val="24"/>
                <w:szCs w:val="24"/>
              </w:rPr>
              <w:t>ций по исторической или военно-</w:t>
            </w:r>
            <w:r w:rsidRPr="006B5452">
              <w:rPr>
                <w:b w:val="0"/>
                <w:sz w:val="24"/>
                <w:szCs w:val="24"/>
              </w:rPr>
              <w:t>патриотической тематике</w:t>
            </w:r>
          </w:p>
        </w:tc>
      </w:tr>
      <w:tr w:rsidR="00693EFB" w:rsidRPr="006B5452" w14:paraId="04F80B79" w14:textId="77777777" w:rsidTr="005C375E">
        <w:tc>
          <w:tcPr>
            <w:tcW w:w="4785" w:type="dxa"/>
            <w:shd w:val="clear" w:color="auto" w:fill="auto"/>
          </w:tcPr>
          <w:p w14:paraId="7394E575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3233B6C9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Проведение систематической и целенаправленной работы по формированию у студенческой молодежи патриотических качеств личности, российского национального самосознания, активной гражданской позиции, гражданского самоопределения, готовности к выполнению гражданского долга и конституционных обязанностей по защите Родины</w:t>
            </w:r>
          </w:p>
        </w:tc>
      </w:tr>
      <w:tr w:rsidR="00693EFB" w:rsidRPr="006B5452" w14:paraId="569CCC32" w14:textId="77777777" w:rsidTr="005C375E">
        <w:tc>
          <w:tcPr>
            <w:tcW w:w="4785" w:type="dxa"/>
            <w:shd w:val="clear" w:color="auto" w:fill="auto"/>
          </w:tcPr>
          <w:p w14:paraId="3ADCDB40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45D40C3A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формирование у обучающихся гражданской позиции и патриотического сознания, любви к своей Родине, чувства общности со своим народом, уважения к истории России, готовности к защите Отечества и труду на его благо; </w:t>
            </w:r>
          </w:p>
          <w:p w14:paraId="380DA1A6" w14:textId="77777777" w:rsidR="00EF32D1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- формирование лучших черт национального характера, национальной гордости и национального достоинства, чувства солидарности и единства с различными народами, населяющими Российскую Федерацию;</w:t>
            </w:r>
          </w:p>
          <w:p w14:paraId="72E5EF13" w14:textId="7DFF3425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 - почитание студенческой молодежью национальных символов, героев, уважение к заслугам старшего поколения перед Родиной; </w:t>
            </w:r>
          </w:p>
          <w:p w14:paraId="7A119C37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осознание студенческой молодежью личной ответственности за сохранение и приумножение духовного, национального, культурного и экономического потенциала своего Отечества; </w:t>
            </w:r>
          </w:p>
          <w:p w14:paraId="10A2F4FA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- знание обучающимися своих гражданских прав и добросовестное выполнение гражданских обязанностей</w:t>
            </w:r>
          </w:p>
        </w:tc>
      </w:tr>
      <w:tr w:rsidR="00693EFB" w:rsidRPr="006B5452" w14:paraId="74BFA3CA" w14:textId="77777777" w:rsidTr="005C375E">
        <w:tc>
          <w:tcPr>
            <w:tcW w:w="4785" w:type="dxa"/>
            <w:shd w:val="clear" w:color="auto" w:fill="auto"/>
          </w:tcPr>
          <w:p w14:paraId="58528EE7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72410D9B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развитие у обучающихся уважительного отношения к историческому наследию и культурным традициям; способности понимать движущие силы и закономерности </w:t>
            </w:r>
            <w:r w:rsidRPr="006B5452">
              <w:rPr>
                <w:b w:val="0"/>
                <w:sz w:val="24"/>
                <w:szCs w:val="24"/>
              </w:rPr>
              <w:lastRenderedPageBreak/>
              <w:t xml:space="preserve">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14:paraId="44B3DD68" w14:textId="3C5BD23E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</w:t>
            </w:r>
            <w:r w:rsidR="005117A6">
              <w:rPr>
                <w:b w:val="0"/>
                <w:sz w:val="24"/>
                <w:szCs w:val="24"/>
              </w:rPr>
              <w:t>развитие</w:t>
            </w:r>
            <w:r w:rsidRPr="006B5452">
              <w:rPr>
                <w:b w:val="0"/>
                <w:sz w:val="24"/>
                <w:szCs w:val="24"/>
              </w:rPr>
              <w:t xml:space="preserve">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венного достоинства, оптимизм);</w:t>
            </w:r>
          </w:p>
          <w:p w14:paraId="4341C06A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знание обучающимися истории символов российского государства (герб, флаг, гимн); </w:t>
            </w:r>
          </w:p>
          <w:p w14:paraId="4C7F6FFC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14:paraId="4FF7E958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- электоральная активность студенческой молодежи</w:t>
            </w:r>
          </w:p>
        </w:tc>
      </w:tr>
    </w:tbl>
    <w:p w14:paraId="76FB7FE1" w14:textId="77777777" w:rsidR="00693EFB" w:rsidRPr="006B5452" w:rsidRDefault="00693EFB" w:rsidP="00693EFB">
      <w:pPr>
        <w:pStyle w:val="1"/>
        <w:ind w:left="0" w:right="0" w:firstLine="567"/>
      </w:pPr>
      <w:r w:rsidRPr="006B5452">
        <w:t>Модуль 2. Духовно-нравственное</w:t>
      </w:r>
      <w:r w:rsidRPr="006B5452">
        <w:rPr>
          <w:b w:val="0"/>
        </w:rPr>
        <w:t xml:space="preserve"> </w:t>
      </w:r>
      <w:r w:rsidRPr="006B5452"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5"/>
      </w:tblGrid>
      <w:tr w:rsidR="00693EFB" w:rsidRPr="006B5452" w14:paraId="75BD1D7C" w14:textId="77777777" w:rsidTr="005C375E">
        <w:tc>
          <w:tcPr>
            <w:tcW w:w="9570" w:type="dxa"/>
            <w:gridSpan w:val="2"/>
            <w:shd w:val="clear" w:color="auto" w:fill="auto"/>
          </w:tcPr>
          <w:p w14:paraId="2965D28D" w14:textId="30AE754F" w:rsidR="00693EFB" w:rsidRDefault="00693EFB" w:rsidP="005C375E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0C20277A" w14:textId="77777777" w:rsidR="00485B7F" w:rsidRPr="006B5452" w:rsidRDefault="00485B7F" w:rsidP="005C375E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</w:p>
          <w:p w14:paraId="4994B5B7" w14:textId="14D94B55" w:rsidR="003C344A" w:rsidRDefault="003C344A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3C344A">
              <w:rPr>
                <w:b w:val="0"/>
                <w:sz w:val="24"/>
                <w:szCs w:val="24"/>
              </w:rPr>
              <w:t>разработка и оформление стендов, посвященных исторической эволюции символики Российского государства и конкретного субъекта Федерации</w:t>
            </w:r>
            <w:r>
              <w:rPr>
                <w:b w:val="0"/>
                <w:sz w:val="24"/>
                <w:szCs w:val="24"/>
              </w:rPr>
              <w:t>;</w:t>
            </w:r>
          </w:p>
          <w:p w14:paraId="6F2BBBCA" w14:textId="594840B2" w:rsidR="003C344A" w:rsidRDefault="003C344A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3C344A">
              <w:rPr>
                <w:b w:val="0"/>
                <w:sz w:val="24"/>
                <w:szCs w:val="24"/>
              </w:rPr>
              <w:t>систематическое проведение дискуссий с носителями различных взглядов и традиций относительно духовно-нравственных ценностей прошлого и современности в контексте образовательной программы</w:t>
            </w:r>
            <w:r w:rsidR="00485B7F">
              <w:rPr>
                <w:b w:val="0"/>
                <w:sz w:val="24"/>
                <w:szCs w:val="24"/>
              </w:rPr>
              <w:t>;</w:t>
            </w:r>
          </w:p>
          <w:p w14:paraId="3B31D807" w14:textId="5E918255" w:rsidR="00485B7F" w:rsidRDefault="00485B7F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485B7F">
              <w:rPr>
                <w:b w:val="0"/>
                <w:sz w:val="24"/>
                <w:szCs w:val="24"/>
              </w:rPr>
              <w:t xml:space="preserve"> знакомство</w:t>
            </w:r>
            <w:r>
              <w:rPr>
                <w:b w:val="0"/>
                <w:sz w:val="24"/>
                <w:szCs w:val="24"/>
              </w:rPr>
              <w:t xml:space="preserve"> студентов</w:t>
            </w:r>
            <w:r w:rsidRPr="00485B7F">
              <w:rPr>
                <w:b w:val="0"/>
                <w:sz w:val="24"/>
                <w:szCs w:val="24"/>
              </w:rPr>
              <w:t xml:space="preserve"> с сохранившимися народными традициями и ремеслами, выявление их культурно-исторической основы, обсуждение их роли</w:t>
            </w:r>
            <w:r>
              <w:rPr>
                <w:b w:val="0"/>
                <w:sz w:val="24"/>
                <w:szCs w:val="24"/>
              </w:rPr>
              <w:t xml:space="preserve"> и ценности в современной жизни</w:t>
            </w:r>
            <w:r w:rsidRPr="00485B7F">
              <w:rPr>
                <w:b w:val="0"/>
                <w:sz w:val="24"/>
                <w:szCs w:val="24"/>
              </w:rPr>
              <w:t xml:space="preserve">; </w:t>
            </w:r>
          </w:p>
          <w:p w14:paraId="690C0F09" w14:textId="6A66FAB9" w:rsidR="003C344A" w:rsidRDefault="00485B7F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у</w:t>
            </w:r>
            <w:r w:rsidRPr="00485B7F">
              <w:rPr>
                <w:b w:val="0"/>
                <w:sz w:val="24"/>
                <w:szCs w:val="24"/>
              </w:rPr>
              <w:t>частие</w:t>
            </w:r>
            <w:r>
              <w:rPr>
                <w:b w:val="0"/>
                <w:sz w:val="24"/>
                <w:szCs w:val="24"/>
              </w:rPr>
              <w:t xml:space="preserve">  студентов</w:t>
            </w:r>
            <w:r w:rsidRPr="00485B7F">
              <w:rPr>
                <w:b w:val="0"/>
                <w:sz w:val="24"/>
                <w:szCs w:val="24"/>
              </w:rPr>
              <w:t xml:space="preserve"> в традиционных </w:t>
            </w:r>
            <w:r>
              <w:rPr>
                <w:b w:val="0"/>
                <w:sz w:val="24"/>
                <w:szCs w:val="24"/>
              </w:rPr>
              <w:t>действиях (обрядах)</w:t>
            </w:r>
            <w:r w:rsidRPr="00485B7F">
              <w:rPr>
                <w:b w:val="0"/>
                <w:sz w:val="24"/>
                <w:szCs w:val="24"/>
              </w:rPr>
              <w:t xml:space="preserve"> в ремесленном производстве (дерево, глина, роспись и др.); подготовка</w:t>
            </w:r>
            <w:r>
              <w:rPr>
                <w:b w:val="0"/>
                <w:sz w:val="24"/>
                <w:szCs w:val="24"/>
              </w:rPr>
              <w:t xml:space="preserve"> студентами</w:t>
            </w:r>
            <w:r w:rsidRPr="00485B7F">
              <w:rPr>
                <w:b w:val="0"/>
                <w:sz w:val="24"/>
                <w:szCs w:val="24"/>
              </w:rPr>
              <w:t xml:space="preserve"> публичных презентаций по этой деятельности</w:t>
            </w:r>
            <w:r>
              <w:rPr>
                <w:b w:val="0"/>
                <w:sz w:val="24"/>
                <w:szCs w:val="24"/>
              </w:rPr>
              <w:t>;</w:t>
            </w:r>
          </w:p>
          <w:p w14:paraId="5974ED36" w14:textId="18C430EB" w:rsidR="00C947BD" w:rsidRPr="006B5452" w:rsidRDefault="00C947BD" w:rsidP="00813B9A">
            <w:pPr>
              <w:pStyle w:val="1"/>
              <w:ind w:left="0" w:right="0"/>
              <w:jc w:val="both"/>
              <w:rPr>
                <w:sz w:val="24"/>
                <w:szCs w:val="24"/>
              </w:rPr>
            </w:pPr>
          </w:p>
        </w:tc>
      </w:tr>
      <w:tr w:rsidR="00693EFB" w:rsidRPr="006B5452" w14:paraId="33306B77" w14:textId="77777777" w:rsidTr="005C375E">
        <w:tc>
          <w:tcPr>
            <w:tcW w:w="4785" w:type="dxa"/>
            <w:shd w:val="clear" w:color="auto" w:fill="auto"/>
          </w:tcPr>
          <w:p w14:paraId="73211B53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491A99FD" w14:textId="52B28BB9" w:rsidR="00741E89" w:rsidRDefault="00741E89" w:rsidP="00741E8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Создание условий для самоопределения и социализации обучающихся на основе социокультурных, духовно-нравственных</w:t>
            </w:r>
            <w:r w:rsidR="009052D2">
              <w:rPr>
                <w:b w:val="0"/>
                <w:sz w:val="24"/>
                <w:szCs w:val="24"/>
              </w:rPr>
              <w:t>, эстетических ценностей принятых в российском обществе.</w:t>
            </w:r>
          </w:p>
          <w:p w14:paraId="582233F7" w14:textId="0DE6E3E3" w:rsidR="00693EFB" w:rsidRPr="006B5452" w:rsidRDefault="00693EFB" w:rsidP="00741E8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93EFB" w:rsidRPr="006B5452" w14:paraId="1074151C" w14:textId="77777777" w:rsidTr="005C375E">
        <w:tc>
          <w:tcPr>
            <w:tcW w:w="4785" w:type="dxa"/>
            <w:shd w:val="clear" w:color="auto" w:fill="auto"/>
          </w:tcPr>
          <w:p w14:paraId="63977AD0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76621179" w14:textId="40B07EEF" w:rsidR="00741E89" w:rsidRDefault="00741E89" w:rsidP="00741E8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</w:t>
            </w:r>
            <w:r w:rsidRPr="00741E89">
              <w:rPr>
                <w:b w:val="0"/>
                <w:sz w:val="24"/>
                <w:szCs w:val="24"/>
              </w:rPr>
              <w:t>риобщение</w:t>
            </w:r>
            <w:r>
              <w:rPr>
                <w:b w:val="0"/>
                <w:sz w:val="24"/>
                <w:szCs w:val="24"/>
              </w:rPr>
              <w:t xml:space="preserve"> обучающихся</w:t>
            </w:r>
            <w:r w:rsidRPr="00741E89">
              <w:rPr>
                <w:b w:val="0"/>
                <w:sz w:val="24"/>
                <w:szCs w:val="24"/>
              </w:rPr>
              <w:t xml:space="preserve"> к традиционной духовно-нравственной культуре, социокультурным ценностям и традициям народов России, российского общества; </w:t>
            </w:r>
          </w:p>
          <w:p w14:paraId="71554754" w14:textId="77777777" w:rsidR="00741E89" w:rsidRDefault="00741E89" w:rsidP="00741E8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741E89">
              <w:rPr>
                <w:b w:val="0"/>
                <w:sz w:val="24"/>
                <w:szCs w:val="24"/>
              </w:rPr>
              <w:t xml:space="preserve">- формирование нравственного сознания и общественно полезных духовных качеств: </w:t>
            </w:r>
            <w:r w:rsidRPr="00741E89">
              <w:rPr>
                <w:b w:val="0"/>
                <w:sz w:val="24"/>
                <w:szCs w:val="24"/>
              </w:rPr>
              <w:lastRenderedPageBreak/>
              <w:t xml:space="preserve">чувства достоинства, чести и честности, доблести, душевного мужества, стойкости, благородства, совестливости, уважения к родителям, людям старшего поколения; </w:t>
            </w:r>
          </w:p>
          <w:p w14:paraId="26FE4549" w14:textId="77777777" w:rsidR="00741E89" w:rsidRDefault="00741E89" w:rsidP="00741E8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741E89">
              <w:rPr>
                <w:b w:val="0"/>
                <w:sz w:val="24"/>
                <w:szCs w:val="24"/>
              </w:rPr>
              <w:t xml:space="preserve">- формирование в студенческой среде принципов коллективизма и солидарности, духа милосердия и сострадания, привычки заботиться о людях, находящихся в трудной жизненной ситуации; </w:t>
            </w:r>
          </w:p>
          <w:p w14:paraId="4B47B5FE" w14:textId="77777777" w:rsidR="00741E89" w:rsidRDefault="00741E89" w:rsidP="00741E8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741E89">
              <w:rPr>
                <w:b w:val="0"/>
                <w:sz w:val="24"/>
                <w:szCs w:val="24"/>
              </w:rPr>
              <w:t xml:space="preserve">- формирование осознанного и уважительного отношения к традиционным российским религиям, вере и религиозным убеждениям; </w:t>
            </w:r>
          </w:p>
          <w:p w14:paraId="060E2606" w14:textId="4DC3C75B" w:rsidR="00741E89" w:rsidRDefault="00741E89" w:rsidP="00741E8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741E89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 xml:space="preserve"> создание условий для совершения благородных, добропорядочных, добросовестных, доброжелательных, добросердечных поступков</w:t>
            </w:r>
          </w:p>
          <w:p w14:paraId="454F5B73" w14:textId="7725AE34" w:rsidR="00741E89" w:rsidRPr="006B5452" w:rsidRDefault="00741E89" w:rsidP="00741E89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93EFB" w:rsidRPr="006B5452" w14:paraId="509288B6" w14:textId="77777777" w:rsidTr="005C375E">
        <w:tc>
          <w:tcPr>
            <w:tcW w:w="4785" w:type="dxa"/>
            <w:shd w:val="clear" w:color="auto" w:fill="auto"/>
          </w:tcPr>
          <w:p w14:paraId="505A8DD7" w14:textId="4C39377E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203B7B8A" w14:textId="4F96C06E" w:rsidR="009052D2" w:rsidRPr="009052D2" w:rsidRDefault="009052D2" w:rsidP="009052D2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813B9A">
              <w:rPr>
                <w:b w:val="0"/>
                <w:sz w:val="24"/>
                <w:szCs w:val="24"/>
              </w:rPr>
              <w:t>р</w:t>
            </w:r>
            <w:r w:rsidR="00813B9A" w:rsidRPr="00813B9A">
              <w:rPr>
                <w:b w:val="0"/>
                <w:sz w:val="24"/>
                <w:szCs w:val="24"/>
              </w:rPr>
              <w:t>азвитие</w:t>
            </w:r>
            <w:r w:rsidR="00813B9A">
              <w:rPr>
                <w:b w:val="0"/>
                <w:sz w:val="24"/>
                <w:szCs w:val="24"/>
              </w:rPr>
              <w:t xml:space="preserve"> у обучающихся</w:t>
            </w:r>
            <w:r w:rsidR="00813B9A" w:rsidRPr="00813B9A">
              <w:rPr>
                <w:b w:val="0"/>
                <w:sz w:val="24"/>
                <w:szCs w:val="24"/>
              </w:rPr>
              <w:t xml:space="preserve"> ценностно-смысловой сферы и духовной культуры, нравственных чувств и крепких нравственных основ.</w:t>
            </w:r>
          </w:p>
          <w:p w14:paraId="154A6EDF" w14:textId="4546368D" w:rsidR="009052D2" w:rsidRDefault="009052D2" w:rsidP="009052D2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9052D2">
              <w:rPr>
                <w:b w:val="0"/>
                <w:sz w:val="24"/>
                <w:szCs w:val="24"/>
              </w:rPr>
              <w:t>- развитие у обучающихся эстетического восприятия, способности воспринимать прекрасное в окружающей природе, в искусстве</w:t>
            </w:r>
            <w:r w:rsidR="006F376F">
              <w:rPr>
                <w:b w:val="0"/>
                <w:sz w:val="24"/>
                <w:szCs w:val="24"/>
              </w:rPr>
              <w:t>;</w:t>
            </w:r>
          </w:p>
          <w:p w14:paraId="4637F20B" w14:textId="7DFADBF1" w:rsidR="006F376F" w:rsidRDefault="006F376F" w:rsidP="006F376F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развитие у обучающихся </w:t>
            </w:r>
            <w:r w:rsidRPr="006F376F">
              <w:rPr>
                <w:b w:val="0"/>
                <w:sz w:val="24"/>
                <w:szCs w:val="24"/>
              </w:rPr>
              <w:t xml:space="preserve">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</w:t>
            </w:r>
            <w:r w:rsidR="00813B9A">
              <w:rPr>
                <w:b w:val="0"/>
                <w:sz w:val="24"/>
                <w:szCs w:val="24"/>
              </w:rPr>
              <w:t>вости, милосердия и дружелюбия).</w:t>
            </w:r>
          </w:p>
          <w:p w14:paraId="15ACDC9B" w14:textId="5BA4A794" w:rsidR="006F376F" w:rsidRPr="009052D2" w:rsidRDefault="006F376F" w:rsidP="006F376F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</w:p>
          <w:p w14:paraId="3D005390" w14:textId="2F9351F0" w:rsidR="009052D2" w:rsidRPr="006B5452" w:rsidRDefault="009052D2" w:rsidP="009052D2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2093A04F" w14:textId="77777777" w:rsidR="00693EFB" w:rsidRPr="006B5452" w:rsidRDefault="00693EFB" w:rsidP="00693EFB">
      <w:pPr>
        <w:pStyle w:val="1"/>
        <w:ind w:left="0" w:right="0" w:firstLine="567"/>
      </w:pPr>
      <w:r w:rsidRPr="006B5452"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693EFB" w:rsidRPr="006B5452" w14:paraId="6FCB4BA3" w14:textId="77777777" w:rsidTr="005C375E">
        <w:tc>
          <w:tcPr>
            <w:tcW w:w="9570" w:type="dxa"/>
            <w:gridSpan w:val="2"/>
            <w:shd w:val="clear" w:color="auto" w:fill="auto"/>
          </w:tcPr>
          <w:p w14:paraId="5A79C9A5" w14:textId="77777777" w:rsidR="00693EFB" w:rsidRDefault="00693EFB" w:rsidP="005C375E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58441B9A" w14:textId="77777777" w:rsidR="00882567" w:rsidRPr="006B5452" w:rsidRDefault="00882567" w:rsidP="005C375E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</w:p>
          <w:p w14:paraId="6D2756C5" w14:textId="10FCFA5E" w:rsidR="00EE1EA1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</w:t>
            </w:r>
            <w:r w:rsidR="00EE1EA1">
              <w:rPr>
                <w:b w:val="0"/>
                <w:sz w:val="24"/>
                <w:szCs w:val="24"/>
              </w:rPr>
              <w:t>организация</w:t>
            </w:r>
            <w:r w:rsidR="00EE1EA1" w:rsidRPr="00EE1EA1">
              <w:rPr>
                <w:b w:val="0"/>
                <w:sz w:val="24"/>
                <w:szCs w:val="24"/>
              </w:rPr>
              <w:t xml:space="preserve"> </w:t>
            </w:r>
            <w:r w:rsidR="00EE1EA1">
              <w:rPr>
                <w:b w:val="0"/>
                <w:sz w:val="24"/>
                <w:szCs w:val="24"/>
              </w:rPr>
              <w:t xml:space="preserve"> на базе Университета </w:t>
            </w:r>
            <w:r w:rsidR="00EE1EA1" w:rsidRPr="00EE1EA1">
              <w:rPr>
                <w:b w:val="0"/>
                <w:sz w:val="24"/>
                <w:szCs w:val="24"/>
              </w:rPr>
              <w:t>концертной и выставочной деятельности с участием выдающихся деятелей литературы и иску</w:t>
            </w:r>
            <w:r w:rsidR="00EE1EA1">
              <w:rPr>
                <w:b w:val="0"/>
                <w:sz w:val="24"/>
                <w:szCs w:val="24"/>
              </w:rPr>
              <w:t xml:space="preserve">сства, педагогов и студентов; </w:t>
            </w:r>
          </w:p>
          <w:p w14:paraId="70D8AB4A" w14:textId="77777777" w:rsidR="00EE1EA1" w:rsidRDefault="00EE1EA1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EE1EA1">
              <w:rPr>
                <w:b w:val="0"/>
                <w:sz w:val="24"/>
                <w:szCs w:val="24"/>
              </w:rPr>
              <w:t xml:space="preserve">проведение ежегодных творческих конкурсов; </w:t>
            </w:r>
          </w:p>
          <w:p w14:paraId="0D399BB5" w14:textId="541DA3CA" w:rsidR="00693EFB" w:rsidRPr="006B5452" w:rsidRDefault="00EE1EA1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882567">
              <w:rPr>
                <w:b w:val="0"/>
                <w:sz w:val="24"/>
                <w:szCs w:val="24"/>
              </w:rPr>
              <w:t>организация досуговой, клубной деятельности как особой сферы жизнедеятельности студенчества;</w:t>
            </w:r>
          </w:p>
          <w:p w14:paraId="5AF9B682" w14:textId="77777777" w:rsidR="00EE1EA1" w:rsidRDefault="00693EFB" w:rsidP="00EE1EA1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</w:t>
            </w:r>
            <w:r w:rsidR="00882567">
              <w:rPr>
                <w:b w:val="0"/>
                <w:sz w:val="24"/>
                <w:szCs w:val="24"/>
              </w:rPr>
              <w:t>развитие творческой деятельности студентов, соотносимой с общим контекстом их будущей профессиональной деятельности;</w:t>
            </w:r>
          </w:p>
          <w:p w14:paraId="7E1A9A8E" w14:textId="25550011" w:rsidR="00882567" w:rsidRPr="00EE1EA1" w:rsidRDefault="00EE1EA1" w:rsidP="00EE1EA1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882567">
              <w:rPr>
                <w:b w:val="0"/>
                <w:sz w:val="24"/>
                <w:szCs w:val="24"/>
              </w:rPr>
              <w:t xml:space="preserve"> </w:t>
            </w:r>
            <w:r w:rsidR="00882567" w:rsidRPr="00EE1EA1">
              <w:rPr>
                <w:b w:val="0"/>
                <w:sz w:val="24"/>
                <w:szCs w:val="24"/>
              </w:rPr>
              <w:t>предоставление возможности получения параллельного</w:t>
            </w:r>
            <w:r w:rsidRPr="00EE1EA1">
              <w:rPr>
                <w:b w:val="0"/>
                <w:sz w:val="24"/>
                <w:szCs w:val="24"/>
              </w:rPr>
              <w:t xml:space="preserve"> </w:t>
            </w:r>
            <w:r w:rsidR="00882567" w:rsidRPr="00EE1EA1">
              <w:rPr>
                <w:b w:val="0"/>
                <w:sz w:val="24"/>
                <w:szCs w:val="24"/>
              </w:rPr>
              <w:t xml:space="preserve"> образования, связанного с </w:t>
            </w:r>
            <w:r w:rsidR="001754D4">
              <w:rPr>
                <w:b w:val="0"/>
                <w:sz w:val="24"/>
                <w:szCs w:val="24"/>
              </w:rPr>
              <w:t>эстетическим профилем.</w:t>
            </w:r>
          </w:p>
          <w:p w14:paraId="76171D48" w14:textId="527EC372" w:rsidR="00882567" w:rsidRPr="006B5452" w:rsidRDefault="00882567" w:rsidP="005C375E">
            <w:pPr>
              <w:pStyle w:val="1"/>
              <w:ind w:left="0" w:right="0" w:firstLine="567"/>
              <w:jc w:val="both"/>
              <w:rPr>
                <w:sz w:val="24"/>
                <w:szCs w:val="24"/>
              </w:rPr>
            </w:pPr>
          </w:p>
        </w:tc>
      </w:tr>
      <w:tr w:rsidR="00693EFB" w:rsidRPr="006B5452" w14:paraId="0F685763" w14:textId="77777777" w:rsidTr="005C375E">
        <w:tc>
          <w:tcPr>
            <w:tcW w:w="4785" w:type="dxa"/>
            <w:shd w:val="clear" w:color="auto" w:fill="auto"/>
          </w:tcPr>
          <w:p w14:paraId="6521AF6A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58535172" w14:textId="777DC611" w:rsidR="00693EFB" w:rsidRPr="006B5452" w:rsidRDefault="005B2165" w:rsidP="005B2165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5B2165">
              <w:rPr>
                <w:b w:val="0"/>
                <w:sz w:val="24"/>
                <w:szCs w:val="24"/>
              </w:rPr>
              <w:t xml:space="preserve">азвитие творческого потенциала обучающихся, знакомство с </w:t>
            </w:r>
            <w:r w:rsidRPr="005B2165">
              <w:rPr>
                <w:b w:val="0"/>
                <w:sz w:val="24"/>
                <w:szCs w:val="24"/>
              </w:rPr>
              <w:lastRenderedPageBreak/>
              <w:t>материальными и нематериальными объектами человеческой культуры.</w:t>
            </w:r>
          </w:p>
        </w:tc>
      </w:tr>
      <w:tr w:rsidR="00693EFB" w:rsidRPr="006B5452" w14:paraId="6A7C73B0" w14:textId="77777777" w:rsidTr="001754D4">
        <w:tc>
          <w:tcPr>
            <w:tcW w:w="4785" w:type="dxa"/>
            <w:shd w:val="clear" w:color="auto" w:fill="auto"/>
          </w:tcPr>
          <w:p w14:paraId="30ED23B1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3BD016BA" w14:textId="77777777" w:rsidR="005B2165" w:rsidRDefault="005B2165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5B2165">
              <w:rPr>
                <w:b w:val="0"/>
                <w:sz w:val="24"/>
                <w:szCs w:val="24"/>
              </w:rPr>
              <w:t xml:space="preserve">повышение культурно-образовательного уровня обучающихся через культурно-просветительскую деятельность, их активную включенность и вовлеченность в культурно-просветительские события, мероприятия, проекты, акции и др. </w:t>
            </w:r>
          </w:p>
          <w:p w14:paraId="025936A4" w14:textId="3931EBF5" w:rsidR="005B2165" w:rsidRDefault="005B2165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5B2165">
              <w:rPr>
                <w:b w:val="0"/>
                <w:sz w:val="24"/>
                <w:szCs w:val="24"/>
              </w:rPr>
              <w:t>- формирование умений и навыков повседневной практической культуры, духовно-эстетического и художественно-творческого интереса и потребности личности, осознающей ценность культуры, природы и необхо</w:t>
            </w:r>
            <w:r w:rsidR="001754D4">
              <w:rPr>
                <w:b w:val="0"/>
                <w:sz w:val="24"/>
                <w:szCs w:val="24"/>
              </w:rPr>
              <w:t>димость защиты окружающей среды;</w:t>
            </w:r>
          </w:p>
          <w:p w14:paraId="423A8C09" w14:textId="77777777" w:rsidR="001754D4" w:rsidRDefault="005B2165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5B2165">
              <w:rPr>
                <w:b w:val="0"/>
                <w:sz w:val="24"/>
                <w:szCs w:val="24"/>
              </w:rPr>
              <w:t xml:space="preserve"> - вовлечение студентов в мир культуры через приобщение к выдающимся достижениям материальной и духовной культуры, интеграция личности в национальную и мировую культуру, умение ориентироваться в проблематике современной культурно</w:t>
            </w:r>
            <w:r w:rsidR="001754D4">
              <w:rPr>
                <w:b w:val="0"/>
                <w:sz w:val="24"/>
                <w:szCs w:val="24"/>
              </w:rPr>
              <w:t>й политики Российской Федерации;</w:t>
            </w:r>
          </w:p>
          <w:p w14:paraId="147F1605" w14:textId="5B1B1986" w:rsidR="00693EFB" w:rsidRPr="006B5452" w:rsidRDefault="005B2165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5B2165">
              <w:rPr>
                <w:b w:val="0"/>
                <w:sz w:val="24"/>
                <w:szCs w:val="24"/>
              </w:rPr>
              <w:t xml:space="preserve"> - развитие у студентов эмоционально насыщенного и духовно возвышенного (эстетического) отношения к миру, потребности в эстетически ориентированной деятельности, к формированию способности и умению передавать другим свой эстетический опыт.</w:t>
            </w:r>
          </w:p>
        </w:tc>
      </w:tr>
      <w:tr w:rsidR="00693EFB" w:rsidRPr="006B5452" w14:paraId="7179108D" w14:textId="77777777" w:rsidTr="001754D4">
        <w:tc>
          <w:tcPr>
            <w:tcW w:w="4785" w:type="dxa"/>
            <w:shd w:val="clear" w:color="auto" w:fill="auto"/>
          </w:tcPr>
          <w:p w14:paraId="436F17C8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17F01C44" w14:textId="4F1ACD34" w:rsidR="00693EFB" w:rsidRPr="006B5452" w:rsidRDefault="001754D4" w:rsidP="00455106">
            <w:pPr>
              <w:pStyle w:val="1"/>
              <w:ind w:left="0" w:right="-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результате культурно-творческого воспитания у студентов должны б</w:t>
            </w:r>
            <w:r w:rsidR="00455106">
              <w:rPr>
                <w:b w:val="0"/>
                <w:sz w:val="24"/>
                <w:szCs w:val="24"/>
              </w:rPr>
              <w:t>ыть сформированы такие качества личности: как высокая нравственность, эстетический вкус, высокие моральные, коллективистские качества, раскрыться творческие способности.</w:t>
            </w:r>
          </w:p>
        </w:tc>
      </w:tr>
    </w:tbl>
    <w:p w14:paraId="4C7CE5BC" w14:textId="77777777" w:rsidR="00693EFB" w:rsidRPr="006B5452" w:rsidRDefault="00693EFB" w:rsidP="00693EFB">
      <w:pPr>
        <w:pStyle w:val="1"/>
        <w:ind w:left="0" w:right="0" w:firstLine="567"/>
      </w:pPr>
      <w:r w:rsidRPr="006B5452"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5"/>
      </w:tblGrid>
      <w:tr w:rsidR="00693EFB" w:rsidRPr="006B5452" w14:paraId="6CE71611" w14:textId="77777777" w:rsidTr="005C375E">
        <w:tc>
          <w:tcPr>
            <w:tcW w:w="9570" w:type="dxa"/>
            <w:gridSpan w:val="2"/>
            <w:shd w:val="clear" w:color="auto" w:fill="auto"/>
          </w:tcPr>
          <w:p w14:paraId="6E864884" w14:textId="77777777" w:rsidR="00693EFB" w:rsidRPr="006B5452" w:rsidRDefault="00693EFB" w:rsidP="005C375E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75D7A523" w14:textId="76B7BB5C" w:rsidR="00693EFB" w:rsidRPr="00A53088" w:rsidRDefault="00693EFB" w:rsidP="00A53088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</w:t>
            </w:r>
            <w:r w:rsidR="002A776E">
              <w:rPr>
                <w:b w:val="0"/>
                <w:sz w:val="24"/>
                <w:szCs w:val="24"/>
              </w:rPr>
              <w:t>Научно-практические конференции.</w:t>
            </w:r>
          </w:p>
        </w:tc>
      </w:tr>
      <w:tr w:rsidR="00693EFB" w:rsidRPr="006B5452" w14:paraId="018960F7" w14:textId="77777777" w:rsidTr="005C375E">
        <w:tc>
          <w:tcPr>
            <w:tcW w:w="4785" w:type="dxa"/>
            <w:shd w:val="clear" w:color="auto" w:fill="auto"/>
          </w:tcPr>
          <w:p w14:paraId="784668CF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402FB6EC" w14:textId="6563D5FD" w:rsidR="00693EFB" w:rsidRPr="006B5452" w:rsidRDefault="00E64114" w:rsidP="00E64114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E64114">
              <w:rPr>
                <w:b w:val="0"/>
                <w:sz w:val="24"/>
                <w:szCs w:val="24"/>
              </w:rPr>
              <w:t>ормирование</w:t>
            </w:r>
            <w:r>
              <w:rPr>
                <w:b w:val="0"/>
                <w:sz w:val="24"/>
                <w:szCs w:val="24"/>
              </w:rPr>
              <w:t xml:space="preserve"> у обучающихся </w:t>
            </w:r>
            <w:r w:rsidRPr="00E64114">
              <w:rPr>
                <w:b w:val="0"/>
                <w:sz w:val="24"/>
                <w:szCs w:val="24"/>
              </w:rPr>
              <w:t xml:space="preserve"> исследовательского и критического мышления, мотивации к научно-исследовательской деятельност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693EFB" w:rsidRPr="006B5452" w14:paraId="0A2F69CC" w14:textId="77777777" w:rsidTr="005C375E">
        <w:tc>
          <w:tcPr>
            <w:tcW w:w="4785" w:type="dxa"/>
            <w:shd w:val="clear" w:color="auto" w:fill="auto"/>
          </w:tcPr>
          <w:p w14:paraId="0E59A66C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5B38435B" w14:textId="77777777" w:rsidR="003A69AA" w:rsidRDefault="0041151D" w:rsidP="0041151D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1151D">
              <w:rPr>
                <w:b w:val="0"/>
                <w:sz w:val="24"/>
                <w:szCs w:val="24"/>
              </w:rPr>
              <w:t xml:space="preserve">- вовлечение студентов в научную и исследовательскую деятельность, объяснение социальной значимости научного труда; </w:t>
            </w:r>
          </w:p>
          <w:p w14:paraId="205223AD" w14:textId="187CD88C" w:rsidR="00693EFB" w:rsidRPr="006B5452" w:rsidRDefault="0041151D" w:rsidP="0041151D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1151D">
              <w:rPr>
                <w:b w:val="0"/>
                <w:sz w:val="24"/>
                <w:szCs w:val="24"/>
              </w:rPr>
              <w:t xml:space="preserve">- стимулирование интереса молодежи к истории, развитию и достижениям научных </w:t>
            </w:r>
            <w:r w:rsidRPr="0041151D">
              <w:rPr>
                <w:b w:val="0"/>
                <w:sz w:val="24"/>
                <w:szCs w:val="24"/>
              </w:rPr>
              <w:lastRenderedPageBreak/>
              <w:t>школ Университета, формирование причастности к научной деятельности вуза. - формирование исследовательского и критического мышления, творческого подхода к решению профессиональных задач.</w:t>
            </w:r>
          </w:p>
        </w:tc>
      </w:tr>
      <w:tr w:rsidR="00693EFB" w:rsidRPr="006B5452" w14:paraId="4FB7022A" w14:textId="77777777" w:rsidTr="005C375E">
        <w:tc>
          <w:tcPr>
            <w:tcW w:w="4785" w:type="dxa"/>
            <w:shd w:val="clear" w:color="auto" w:fill="auto"/>
          </w:tcPr>
          <w:p w14:paraId="57FA6CF2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3D325A17" w14:textId="3D8D25FF" w:rsidR="00693EFB" w:rsidRPr="006B5452" w:rsidRDefault="00A029B2" w:rsidP="00A029B2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у студентов  интереса к творческой и научной деятельности,  а также  способности выдвигать новые идеи путем индивидуальной познавательной и исследовательской деятельности.</w:t>
            </w:r>
          </w:p>
        </w:tc>
      </w:tr>
    </w:tbl>
    <w:p w14:paraId="3ADAEEFB" w14:textId="77777777" w:rsidR="00693EFB" w:rsidRPr="006B5452" w:rsidRDefault="00693EFB" w:rsidP="00693EFB">
      <w:pPr>
        <w:pStyle w:val="1"/>
        <w:ind w:left="0" w:right="0" w:firstLine="567"/>
      </w:pPr>
      <w:r w:rsidRPr="006B5452"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693EFB" w:rsidRPr="006B5452" w14:paraId="019CBB36" w14:textId="77777777" w:rsidTr="005C375E">
        <w:tc>
          <w:tcPr>
            <w:tcW w:w="9570" w:type="dxa"/>
            <w:gridSpan w:val="2"/>
            <w:shd w:val="clear" w:color="auto" w:fill="auto"/>
          </w:tcPr>
          <w:p w14:paraId="7C0EF855" w14:textId="231825A7" w:rsidR="00693EFB" w:rsidRPr="006B5452" w:rsidRDefault="00693EFB" w:rsidP="005C375E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07070B75" w14:textId="77777777" w:rsidR="00A53088" w:rsidRPr="00F04B24" w:rsidRDefault="00A53088" w:rsidP="00A53088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</w:t>
            </w:r>
            <w:r w:rsidRPr="00F04B24">
              <w:rPr>
                <w:b w:val="0"/>
                <w:sz w:val="24"/>
                <w:szCs w:val="24"/>
              </w:rPr>
              <w:t>развитие психологической готовности к профессиональной деятельности по избранной профессии;</w:t>
            </w:r>
          </w:p>
          <w:p w14:paraId="344F34C3" w14:textId="77777777" w:rsidR="00A53088" w:rsidRDefault="00A53088" w:rsidP="00A53088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F04B24">
              <w:rPr>
                <w:bCs/>
                <w:sz w:val="24"/>
                <w:szCs w:val="24"/>
              </w:rPr>
              <w:t>- воспитание положительного отношения к труду, развитие потребности к творческому труду, воспитание социально значимой целеустремлённости и ответственности в деловых отношениях;</w:t>
            </w:r>
          </w:p>
          <w:p w14:paraId="438C8A26" w14:textId="5DA7EB97" w:rsidR="00693EFB" w:rsidRPr="006B5452" w:rsidRDefault="00A53088" w:rsidP="00A53088">
            <w:pPr>
              <w:pStyle w:val="1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оизводственные практики</w:t>
            </w:r>
          </w:p>
        </w:tc>
      </w:tr>
      <w:tr w:rsidR="00693EFB" w:rsidRPr="006B5452" w14:paraId="75D9480F" w14:textId="77777777" w:rsidTr="005C375E">
        <w:tc>
          <w:tcPr>
            <w:tcW w:w="4785" w:type="dxa"/>
            <w:shd w:val="clear" w:color="auto" w:fill="auto"/>
          </w:tcPr>
          <w:p w14:paraId="74C6AD34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04EF92A4" w14:textId="0E05D607" w:rsidR="00693EFB" w:rsidRPr="006B5452" w:rsidRDefault="004D7D32" w:rsidP="004D7D32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4D7D32">
              <w:rPr>
                <w:b w:val="0"/>
                <w:sz w:val="24"/>
                <w:szCs w:val="24"/>
              </w:rPr>
              <w:t>оздание условий для удовлетворения потребностей обучающихся в интеллектуальном, культурном и нравственном развитии в сфере трудовых и социально</w:t>
            </w:r>
            <w:r w:rsidR="00A53088">
              <w:rPr>
                <w:b w:val="0"/>
                <w:sz w:val="24"/>
                <w:szCs w:val="24"/>
              </w:rPr>
              <w:t>-</w:t>
            </w:r>
            <w:r w:rsidRPr="004D7D32">
              <w:rPr>
                <w:b w:val="0"/>
                <w:sz w:val="24"/>
                <w:szCs w:val="24"/>
              </w:rPr>
              <w:t>экономических отношений посредством профессионального самоопределения.</w:t>
            </w:r>
          </w:p>
        </w:tc>
      </w:tr>
      <w:tr w:rsidR="00693EFB" w:rsidRPr="006B5452" w14:paraId="5588E848" w14:textId="77777777" w:rsidTr="005C375E">
        <w:tc>
          <w:tcPr>
            <w:tcW w:w="4785" w:type="dxa"/>
            <w:shd w:val="clear" w:color="auto" w:fill="auto"/>
          </w:tcPr>
          <w:p w14:paraId="2BAE6747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51EB9C18" w14:textId="77777777" w:rsidR="000D23F0" w:rsidRDefault="000D23F0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0D23F0">
              <w:rPr>
                <w:b w:val="0"/>
                <w:sz w:val="24"/>
                <w:szCs w:val="24"/>
              </w:rPr>
              <w:t xml:space="preserve">- развитие трудовой дисциплины, формирование понимания значимости и ценности труда; </w:t>
            </w:r>
          </w:p>
          <w:p w14:paraId="084B2FF9" w14:textId="5A51302D" w:rsidR="000D23F0" w:rsidRDefault="000D23F0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0D23F0">
              <w:rPr>
                <w:b w:val="0"/>
                <w:sz w:val="24"/>
                <w:szCs w:val="24"/>
              </w:rPr>
              <w:t>- создание в студенческой среде атмосферы взаимной требовательности к овладению знаниями путем развития заинтересованности в познании основ профессии, повышения престижа познавательной деятельности в структу</w:t>
            </w:r>
            <w:r>
              <w:rPr>
                <w:b w:val="0"/>
                <w:sz w:val="24"/>
                <w:szCs w:val="24"/>
              </w:rPr>
              <w:t>ре повседневной жизни студентов;</w:t>
            </w:r>
          </w:p>
          <w:p w14:paraId="083819D7" w14:textId="6F546CBD" w:rsidR="000D23F0" w:rsidRDefault="000D23F0" w:rsidP="000D23F0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0D23F0">
              <w:rPr>
                <w:b w:val="0"/>
                <w:sz w:val="24"/>
                <w:szCs w:val="24"/>
              </w:rPr>
              <w:t>- формирование у студентов профессиональной позиции и этики, осознания общественной миссии своей профессии, ответственности специалиста за результаты и последствия своих действий, профессионально значимых качеств личности и п</w:t>
            </w:r>
            <w:r>
              <w:rPr>
                <w:b w:val="0"/>
                <w:sz w:val="24"/>
                <w:szCs w:val="24"/>
              </w:rPr>
              <w:t>рофессиональной корпоративности;</w:t>
            </w:r>
            <w:r w:rsidRPr="000D23F0">
              <w:rPr>
                <w:b w:val="0"/>
                <w:sz w:val="24"/>
                <w:szCs w:val="24"/>
              </w:rPr>
              <w:t xml:space="preserve"> </w:t>
            </w:r>
          </w:p>
          <w:p w14:paraId="5CBCE423" w14:textId="6B4402FA" w:rsidR="00693EFB" w:rsidRPr="006B5452" w:rsidRDefault="000D23F0" w:rsidP="000D23F0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0D23F0">
              <w:rPr>
                <w:b w:val="0"/>
                <w:sz w:val="24"/>
                <w:szCs w:val="24"/>
              </w:rPr>
              <w:t>- формирование у обучающихся внутренней потребности в постоянном повышении профессионального уровня за счет дополнительных видов обучения и самообразования, стремления к творческому поиску, уверенности в своих деловых возможностях.</w:t>
            </w:r>
          </w:p>
        </w:tc>
      </w:tr>
      <w:tr w:rsidR="00693EFB" w:rsidRPr="006B5452" w14:paraId="5FB4EED1" w14:textId="77777777" w:rsidTr="005C375E">
        <w:tc>
          <w:tcPr>
            <w:tcW w:w="4785" w:type="dxa"/>
            <w:shd w:val="clear" w:color="auto" w:fill="auto"/>
          </w:tcPr>
          <w:p w14:paraId="0043FCA2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2F0C01E6" w14:textId="77777777" w:rsidR="00C66477" w:rsidRPr="00C66477" w:rsidRDefault="00C66477" w:rsidP="00401217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C66477">
              <w:rPr>
                <w:color w:val="1A1A1A"/>
                <w:sz w:val="24"/>
                <w:szCs w:val="24"/>
                <w:lang w:eastAsia="ru-RU"/>
              </w:rPr>
              <w:t>В результате профессионально-трудового воспитания у студентов должны быть</w:t>
            </w:r>
          </w:p>
          <w:p w14:paraId="7AB194D7" w14:textId="77777777" w:rsidR="00C66477" w:rsidRPr="00C66477" w:rsidRDefault="00C66477" w:rsidP="00401217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C66477">
              <w:rPr>
                <w:color w:val="1A1A1A"/>
                <w:sz w:val="24"/>
                <w:szCs w:val="24"/>
                <w:lang w:eastAsia="ru-RU"/>
              </w:rPr>
              <w:t>сформированы такие качества личности, как трудолюбие, дисциплинированность,</w:t>
            </w:r>
          </w:p>
          <w:p w14:paraId="59B5DB37" w14:textId="1144C428" w:rsidR="00C66477" w:rsidRPr="00C66477" w:rsidRDefault="00C66477" w:rsidP="00401217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4"/>
                <w:szCs w:val="24"/>
                <w:lang w:eastAsia="ru-RU"/>
              </w:rPr>
            </w:pPr>
            <w:r w:rsidRPr="00C66477">
              <w:rPr>
                <w:color w:val="1A1A1A"/>
                <w:sz w:val="24"/>
                <w:szCs w:val="24"/>
                <w:lang w:eastAsia="ru-RU"/>
              </w:rPr>
              <w:t>работоспособность, экономическая рациональность, профессиональная этика, любовь к</w:t>
            </w:r>
            <w:r w:rsidR="00401217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6477">
              <w:rPr>
                <w:color w:val="1A1A1A"/>
                <w:sz w:val="24"/>
                <w:szCs w:val="24"/>
                <w:lang w:eastAsia="ru-RU"/>
              </w:rPr>
              <w:t>окружающей природе, способность принимать ответственные решения, творческие</w:t>
            </w:r>
            <w:r w:rsidR="00401217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6477">
              <w:rPr>
                <w:color w:val="1A1A1A"/>
                <w:sz w:val="24"/>
                <w:szCs w:val="24"/>
                <w:lang w:eastAsia="ru-RU"/>
              </w:rPr>
              <w:t>способности и другие качества, необходимые специалисту в соответствии с его</w:t>
            </w:r>
            <w:r w:rsidR="00401217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6477">
              <w:rPr>
                <w:color w:val="1A1A1A"/>
                <w:sz w:val="24"/>
                <w:szCs w:val="24"/>
                <w:lang w:eastAsia="ru-RU"/>
              </w:rPr>
              <w:t>специализацией.</w:t>
            </w:r>
          </w:p>
          <w:p w14:paraId="4B3F8A99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3B3AAAFB" w14:textId="77777777" w:rsidR="00693EFB" w:rsidRPr="006B5452" w:rsidRDefault="00693EFB" w:rsidP="00693EFB">
      <w:pPr>
        <w:pStyle w:val="1"/>
        <w:ind w:left="0" w:right="0" w:firstLine="567"/>
      </w:pPr>
      <w:r w:rsidRPr="006B5452">
        <w:t>Модуль 6. Эколог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693EFB" w:rsidRPr="006B5452" w14:paraId="3C0FB61A" w14:textId="77777777" w:rsidTr="005C375E">
        <w:tc>
          <w:tcPr>
            <w:tcW w:w="9570" w:type="dxa"/>
            <w:gridSpan w:val="2"/>
            <w:shd w:val="clear" w:color="auto" w:fill="auto"/>
          </w:tcPr>
          <w:p w14:paraId="54BE3DF8" w14:textId="77777777" w:rsidR="00693EFB" w:rsidRPr="006B5452" w:rsidRDefault="00693EFB" w:rsidP="005C375E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215C2451" w14:textId="4E488ABB" w:rsidR="00693EFB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</w:t>
            </w:r>
            <w:r w:rsidR="00E64114">
              <w:rPr>
                <w:b w:val="0"/>
                <w:sz w:val="24"/>
                <w:szCs w:val="24"/>
              </w:rPr>
              <w:t>П</w:t>
            </w:r>
            <w:r w:rsidR="00556D97">
              <w:rPr>
                <w:b w:val="0"/>
                <w:sz w:val="24"/>
                <w:szCs w:val="24"/>
              </w:rPr>
              <w:t>росветительская работа, направленная  на формирование активной социальной п</w:t>
            </w:r>
            <w:r w:rsidR="00E64114">
              <w:rPr>
                <w:b w:val="0"/>
                <w:sz w:val="24"/>
                <w:szCs w:val="24"/>
              </w:rPr>
              <w:t>озиции, экологической  культуры;</w:t>
            </w:r>
          </w:p>
          <w:p w14:paraId="6242F625" w14:textId="355229C4" w:rsidR="00E64114" w:rsidRPr="006B5452" w:rsidRDefault="00E64114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Участие в студенческих научно-практических конференциях, олимпиадах по экологии.</w:t>
            </w:r>
          </w:p>
          <w:p w14:paraId="66EA0D5E" w14:textId="00B29A0B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sz w:val="24"/>
                <w:szCs w:val="24"/>
              </w:rPr>
            </w:pPr>
          </w:p>
        </w:tc>
      </w:tr>
      <w:tr w:rsidR="00693EFB" w:rsidRPr="006B5452" w14:paraId="24330407" w14:textId="77777777" w:rsidTr="005C375E">
        <w:tc>
          <w:tcPr>
            <w:tcW w:w="4785" w:type="dxa"/>
            <w:shd w:val="clear" w:color="auto" w:fill="auto"/>
          </w:tcPr>
          <w:p w14:paraId="41C9CCF3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75C86762" w14:textId="7C976211" w:rsidR="00693EFB" w:rsidRPr="006B5452" w:rsidRDefault="00556D97" w:rsidP="00556D97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556D97">
              <w:rPr>
                <w:b w:val="0"/>
                <w:sz w:val="24"/>
                <w:szCs w:val="24"/>
              </w:rPr>
              <w:t>азвитие экологического сознания и рациона</w:t>
            </w:r>
            <w:r>
              <w:rPr>
                <w:b w:val="0"/>
                <w:sz w:val="24"/>
                <w:szCs w:val="24"/>
              </w:rPr>
              <w:t>льного экологического поведения обучающихся. Формирование осознанного отношения к охране природы и окружающей среды.</w:t>
            </w:r>
          </w:p>
        </w:tc>
      </w:tr>
      <w:tr w:rsidR="00693EFB" w:rsidRPr="006B5452" w14:paraId="3B8EDDE0" w14:textId="77777777" w:rsidTr="005C375E">
        <w:tc>
          <w:tcPr>
            <w:tcW w:w="4785" w:type="dxa"/>
            <w:shd w:val="clear" w:color="auto" w:fill="auto"/>
          </w:tcPr>
          <w:p w14:paraId="542E49E6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6C8772BC" w14:textId="5519C7B4" w:rsidR="00F43F1D" w:rsidRDefault="00F43F1D" w:rsidP="00F43F1D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F43F1D">
              <w:rPr>
                <w:b w:val="0"/>
                <w:sz w:val="24"/>
                <w:szCs w:val="24"/>
              </w:rPr>
              <w:t xml:space="preserve"> развитие</w:t>
            </w:r>
            <w:r>
              <w:rPr>
                <w:b w:val="0"/>
                <w:sz w:val="24"/>
                <w:szCs w:val="24"/>
              </w:rPr>
              <w:t xml:space="preserve"> у обучающихся</w:t>
            </w:r>
            <w:r w:rsidRPr="00F43F1D">
              <w:rPr>
                <w:b w:val="0"/>
                <w:sz w:val="24"/>
                <w:szCs w:val="24"/>
              </w:rPr>
              <w:t xml:space="preserve"> экологического сознания, экологического мировоззрения, экологической культуры, чувства сопричастности</w:t>
            </w:r>
            <w:r>
              <w:rPr>
                <w:b w:val="0"/>
                <w:sz w:val="24"/>
                <w:szCs w:val="24"/>
              </w:rPr>
              <w:t xml:space="preserve"> к</w:t>
            </w:r>
            <w:r w:rsidRPr="00F43F1D">
              <w:rPr>
                <w:b w:val="0"/>
                <w:sz w:val="24"/>
                <w:szCs w:val="24"/>
              </w:rPr>
              <w:t xml:space="preserve"> природе, навыков поведения и ответственного отношения</w:t>
            </w:r>
            <w:r>
              <w:rPr>
                <w:b w:val="0"/>
                <w:sz w:val="24"/>
                <w:szCs w:val="24"/>
              </w:rPr>
              <w:t xml:space="preserve"> к природной и социальной среде;</w:t>
            </w:r>
          </w:p>
          <w:p w14:paraId="590F1ADB" w14:textId="77777777" w:rsidR="00F43F1D" w:rsidRDefault="00F43F1D" w:rsidP="00F43F1D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F43F1D">
              <w:rPr>
                <w:b w:val="0"/>
                <w:sz w:val="24"/>
                <w:szCs w:val="24"/>
              </w:rPr>
              <w:t>. - формирование ценности экологической безопасности, приобщение к решению проблем рационального природопользования и экологической деятельности;</w:t>
            </w:r>
          </w:p>
          <w:p w14:paraId="0ED5CFBA" w14:textId="338634ED" w:rsidR="00693EFB" w:rsidRPr="006B5452" w:rsidRDefault="00F43F1D" w:rsidP="00F43F1D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F43F1D">
              <w:rPr>
                <w:b w:val="0"/>
                <w:sz w:val="24"/>
                <w:szCs w:val="24"/>
              </w:rPr>
              <w:t xml:space="preserve"> - формирование ответственного отношения к природе, умения учитывать влияние на экологию принимаемых в профессиональной деятельности решений.</w:t>
            </w:r>
          </w:p>
        </w:tc>
      </w:tr>
      <w:tr w:rsidR="00693EFB" w:rsidRPr="006B5452" w14:paraId="6F601A63" w14:textId="77777777" w:rsidTr="005C375E">
        <w:tc>
          <w:tcPr>
            <w:tcW w:w="4785" w:type="dxa"/>
            <w:shd w:val="clear" w:color="auto" w:fill="auto"/>
          </w:tcPr>
          <w:p w14:paraId="72E2A2E7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7B907186" w14:textId="6DEDE5B7" w:rsidR="00693EFB" w:rsidRPr="006B5452" w:rsidRDefault="00556D97" w:rsidP="00556D97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результате экологического воспитания у студентов  осуществляется целенаправленное формирование экологической культуры и мышления, а также такого качества личности</w:t>
            </w:r>
            <w:r w:rsidR="007D3A94">
              <w:rPr>
                <w:b w:val="0"/>
                <w:sz w:val="24"/>
                <w:szCs w:val="24"/>
              </w:rPr>
              <w:t xml:space="preserve"> как </w:t>
            </w:r>
            <w:r>
              <w:rPr>
                <w:b w:val="0"/>
                <w:sz w:val="24"/>
                <w:szCs w:val="24"/>
              </w:rPr>
              <w:t xml:space="preserve"> экологическая ответственность за сохранность природы и окружающей среды.</w:t>
            </w:r>
          </w:p>
        </w:tc>
      </w:tr>
    </w:tbl>
    <w:p w14:paraId="54E139C8" w14:textId="77777777" w:rsidR="00693EFB" w:rsidRPr="006B5452" w:rsidRDefault="00693EFB" w:rsidP="00693EFB">
      <w:pPr>
        <w:pStyle w:val="1"/>
        <w:ind w:left="0" w:right="0" w:firstLine="567"/>
      </w:pPr>
      <w:r w:rsidRPr="006B5452">
        <w:t>Модуль 7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66"/>
      </w:tblGrid>
      <w:tr w:rsidR="00693EFB" w:rsidRPr="006B5452" w14:paraId="3DD45029" w14:textId="77777777" w:rsidTr="005C375E">
        <w:tc>
          <w:tcPr>
            <w:tcW w:w="9570" w:type="dxa"/>
            <w:gridSpan w:val="2"/>
            <w:shd w:val="clear" w:color="auto" w:fill="auto"/>
          </w:tcPr>
          <w:p w14:paraId="5F728432" w14:textId="77777777" w:rsidR="00693EFB" w:rsidRPr="006B5452" w:rsidRDefault="00693EFB" w:rsidP="005C375E">
            <w:pPr>
              <w:pStyle w:val="1"/>
              <w:ind w:left="0" w:right="0" w:firstLine="567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Направления и формы работы:</w:t>
            </w:r>
          </w:p>
          <w:p w14:paraId="47466A80" w14:textId="33F970C6" w:rsidR="00693EFB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- </w:t>
            </w:r>
            <w:r w:rsidR="00E64114">
              <w:rPr>
                <w:b w:val="0"/>
                <w:sz w:val="24"/>
                <w:szCs w:val="24"/>
              </w:rPr>
              <w:t>П</w:t>
            </w:r>
            <w:r w:rsidR="0074051F">
              <w:rPr>
                <w:b w:val="0"/>
                <w:sz w:val="24"/>
                <w:szCs w:val="24"/>
              </w:rPr>
              <w:t>роведение вузовских соревно</w:t>
            </w:r>
            <w:r w:rsidR="00E64114">
              <w:rPr>
                <w:b w:val="0"/>
                <w:sz w:val="24"/>
                <w:szCs w:val="24"/>
              </w:rPr>
              <w:t>ваний по различным видам спорта;</w:t>
            </w:r>
          </w:p>
          <w:p w14:paraId="54708A5D" w14:textId="4AC3AD69" w:rsidR="0074051F" w:rsidRPr="006B5452" w:rsidRDefault="0074051F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Участие студентов в массовых  спортивных и оздоровительных мероп</w:t>
            </w:r>
            <w:r w:rsidR="00E64114">
              <w:rPr>
                <w:b w:val="0"/>
                <w:sz w:val="24"/>
                <w:szCs w:val="24"/>
              </w:rPr>
              <w:t>риятиях;</w:t>
            </w:r>
          </w:p>
          <w:p w14:paraId="73707F66" w14:textId="4637E442" w:rsidR="00693EFB" w:rsidRPr="006B5452" w:rsidRDefault="009265A0" w:rsidP="005C375E">
            <w:pPr>
              <w:pStyle w:val="1"/>
              <w:ind w:left="0" w:right="0" w:firstLine="567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74051F">
              <w:rPr>
                <w:b w:val="0"/>
                <w:sz w:val="24"/>
                <w:szCs w:val="24"/>
              </w:rPr>
              <w:t>Организация и проведения дней здоро</w:t>
            </w:r>
            <w:r w:rsidR="004F3D57">
              <w:rPr>
                <w:b w:val="0"/>
                <w:sz w:val="24"/>
                <w:szCs w:val="24"/>
              </w:rPr>
              <w:t xml:space="preserve">вья, мероприятий, приуроченных ко </w:t>
            </w:r>
            <w:r w:rsidR="004F3D57">
              <w:rPr>
                <w:b w:val="0"/>
                <w:sz w:val="24"/>
                <w:szCs w:val="24"/>
              </w:rPr>
              <w:lastRenderedPageBreak/>
              <w:t>Всемирному дню борьбы со СПИДом.</w:t>
            </w:r>
          </w:p>
        </w:tc>
      </w:tr>
      <w:tr w:rsidR="00693EFB" w:rsidRPr="006B5452" w14:paraId="7D836CD9" w14:textId="77777777" w:rsidTr="005C375E">
        <w:tc>
          <w:tcPr>
            <w:tcW w:w="4785" w:type="dxa"/>
            <w:shd w:val="clear" w:color="auto" w:fill="auto"/>
          </w:tcPr>
          <w:p w14:paraId="15140226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 xml:space="preserve">Цель </w:t>
            </w:r>
          </w:p>
        </w:tc>
        <w:tc>
          <w:tcPr>
            <w:tcW w:w="4785" w:type="dxa"/>
            <w:shd w:val="clear" w:color="auto" w:fill="auto"/>
          </w:tcPr>
          <w:p w14:paraId="3BA329B2" w14:textId="2C0F12E0" w:rsidR="00693EFB" w:rsidRPr="006B5452" w:rsidRDefault="004E4863" w:rsidP="004E4863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E4863">
              <w:rPr>
                <w:b w:val="0"/>
                <w:sz w:val="24"/>
                <w:szCs w:val="24"/>
              </w:rPr>
              <w:t>ормирование</w:t>
            </w:r>
            <w:r>
              <w:rPr>
                <w:b w:val="0"/>
                <w:sz w:val="24"/>
                <w:szCs w:val="24"/>
              </w:rPr>
              <w:t xml:space="preserve"> у обучающихся</w:t>
            </w:r>
            <w:r w:rsidRPr="004E4863">
              <w:rPr>
                <w:b w:val="0"/>
                <w:sz w:val="24"/>
                <w:szCs w:val="24"/>
              </w:rPr>
              <w:t xml:space="preserve"> культуры ведения здорового и безопасного образа жизни, развитие способности к сохранению и укреплению здоровь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693EFB" w:rsidRPr="006B5452" w14:paraId="586BC0C5" w14:textId="77777777" w:rsidTr="005C375E">
        <w:tc>
          <w:tcPr>
            <w:tcW w:w="4785" w:type="dxa"/>
            <w:shd w:val="clear" w:color="auto" w:fill="auto"/>
          </w:tcPr>
          <w:p w14:paraId="35F3C335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4785" w:type="dxa"/>
            <w:shd w:val="clear" w:color="auto" w:fill="auto"/>
          </w:tcPr>
          <w:p w14:paraId="0E05BA93" w14:textId="77777777" w:rsidR="004E4863" w:rsidRDefault="004E4863" w:rsidP="004E4863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4E4863">
              <w:rPr>
                <w:b w:val="0"/>
                <w:sz w:val="24"/>
                <w:szCs w:val="24"/>
              </w:rPr>
              <w:t>формирование и повышение уровня физической культуры личности;</w:t>
            </w:r>
          </w:p>
          <w:p w14:paraId="203F10AA" w14:textId="77777777" w:rsidR="004E4863" w:rsidRDefault="004E4863" w:rsidP="004E4863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E4863">
              <w:rPr>
                <w:b w:val="0"/>
                <w:sz w:val="24"/>
                <w:szCs w:val="24"/>
              </w:rPr>
              <w:t xml:space="preserve"> - формирование у студентов ответственного отношения к своему здоровью, потребности в здоровом образе жизни; </w:t>
            </w:r>
          </w:p>
          <w:p w14:paraId="74E1425A" w14:textId="77777777" w:rsidR="004E4863" w:rsidRDefault="004E4863" w:rsidP="004E4863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E4863">
              <w:rPr>
                <w:b w:val="0"/>
                <w:sz w:val="24"/>
                <w:szCs w:val="24"/>
              </w:rPr>
              <w:t xml:space="preserve">- создание условий для занятий физической культурой и спортом, для развивающего отдыха и оздоровления студентов, включая студентов с ограниченными возможностями здоровья; </w:t>
            </w:r>
          </w:p>
          <w:p w14:paraId="309CA072" w14:textId="77777777" w:rsidR="004E4863" w:rsidRDefault="004E4863" w:rsidP="004E4863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E4863">
              <w:rPr>
                <w:b w:val="0"/>
                <w:sz w:val="24"/>
                <w:szCs w:val="24"/>
              </w:rPr>
              <w:t xml:space="preserve">- мотивация обучающихся к ведению здорового образа жизни, включая повышение физической активности и занятия физической культурой и спортом; </w:t>
            </w:r>
          </w:p>
          <w:p w14:paraId="6394A430" w14:textId="03C40CC9" w:rsidR="00693EFB" w:rsidRPr="006B5452" w:rsidRDefault="004E4863" w:rsidP="004E4863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4E4863">
              <w:rPr>
                <w:b w:val="0"/>
                <w:sz w:val="24"/>
                <w:szCs w:val="24"/>
              </w:rPr>
              <w:t>- формирование у студентов культуры безопасности жизнедеятельности, включающей отрицательное отношение к вредным привычкам.</w:t>
            </w:r>
          </w:p>
        </w:tc>
      </w:tr>
      <w:tr w:rsidR="00693EFB" w:rsidRPr="006B5452" w14:paraId="027BDAA1" w14:textId="77777777" w:rsidTr="005C375E">
        <w:tc>
          <w:tcPr>
            <w:tcW w:w="4785" w:type="dxa"/>
            <w:shd w:val="clear" w:color="auto" w:fill="auto"/>
          </w:tcPr>
          <w:p w14:paraId="38CF1EA8" w14:textId="77777777" w:rsidR="00693EFB" w:rsidRPr="006B5452" w:rsidRDefault="00693EFB" w:rsidP="005C375E">
            <w:pPr>
              <w:pStyle w:val="1"/>
              <w:ind w:left="0" w:right="0" w:firstLine="567"/>
              <w:jc w:val="both"/>
              <w:rPr>
                <w:b w:val="0"/>
                <w:sz w:val="24"/>
                <w:szCs w:val="24"/>
              </w:rPr>
            </w:pPr>
            <w:r w:rsidRPr="006B5452">
              <w:rPr>
                <w:b w:val="0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4785" w:type="dxa"/>
            <w:shd w:val="clear" w:color="auto" w:fill="auto"/>
          </w:tcPr>
          <w:p w14:paraId="7CD7EBBE" w14:textId="7B74A7B6" w:rsidR="00693EFB" w:rsidRPr="006B5452" w:rsidRDefault="002F1818" w:rsidP="00E30DCD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="00E30DCD">
              <w:rPr>
                <w:b w:val="0"/>
                <w:sz w:val="24"/>
                <w:szCs w:val="24"/>
              </w:rPr>
              <w:t>ор</w:t>
            </w:r>
            <w:r>
              <w:rPr>
                <w:b w:val="0"/>
                <w:sz w:val="24"/>
                <w:szCs w:val="24"/>
              </w:rPr>
              <w:t>мирование ценностно-мотивационных установок</w:t>
            </w:r>
            <w:r w:rsidR="00E30DCD">
              <w:rPr>
                <w:b w:val="0"/>
                <w:sz w:val="24"/>
                <w:szCs w:val="24"/>
              </w:rPr>
              <w:t xml:space="preserve"> на здоровый образ жизни</w:t>
            </w:r>
            <w:r w:rsidR="004E4863">
              <w:rPr>
                <w:b w:val="0"/>
                <w:sz w:val="24"/>
                <w:szCs w:val="24"/>
              </w:rPr>
              <w:t>,</w:t>
            </w:r>
            <w:r w:rsidR="00E30DCD">
              <w:rPr>
                <w:b w:val="0"/>
                <w:sz w:val="24"/>
                <w:szCs w:val="24"/>
              </w:rPr>
              <w:t xml:space="preserve"> использование физиче</w:t>
            </w:r>
            <w:r w:rsidR="004E4863">
              <w:rPr>
                <w:b w:val="0"/>
                <w:sz w:val="24"/>
                <w:szCs w:val="24"/>
              </w:rPr>
              <w:t>с</w:t>
            </w:r>
            <w:r w:rsidR="00E30DCD">
              <w:rPr>
                <w:b w:val="0"/>
                <w:sz w:val="24"/>
                <w:szCs w:val="24"/>
              </w:rPr>
              <w:t>кой культуры и спорта в укреплении здоровья студентов</w:t>
            </w:r>
            <w:r w:rsidR="004E4863">
              <w:rPr>
                <w:b w:val="0"/>
                <w:sz w:val="24"/>
                <w:szCs w:val="24"/>
              </w:rPr>
              <w:t>, физическом и психологическом развитии личности, профессиональной подготовки к трудовой деятельности и защите Отечества.</w:t>
            </w:r>
          </w:p>
        </w:tc>
      </w:tr>
    </w:tbl>
    <w:p w14:paraId="647EF6AD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75CA40C9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6B244C1D" w14:textId="77777777" w:rsidR="00693EFB" w:rsidRPr="006B5452" w:rsidRDefault="00693EFB" w:rsidP="00693EFB">
      <w:pPr>
        <w:pStyle w:val="1"/>
        <w:ind w:left="0" w:right="0" w:firstLine="567"/>
      </w:pPr>
      <w:r w:rsidRPr="006B5452">
        <w:t>4.ОЖИДАЕМЫЕ РЕЗУЛЬТАТЫ РЕАЛИЗАЦИИ РАБОЧЕЙ ПРОГРАММЫ ВОСПИТАНИЯ</w:t>
      </w:r>
    </w:p>
    <w:p w14:paraId="37419BE1" w14:textId="3A180FBD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создание в университете единого воспитательного пространства; </w:t>
      </w:r>
    </w:p>
    <w:p w14:paraId="6B05DE07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14:paraId="5B23A3D5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14:paraId="015114CC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совершенствование существующих и создание новых форм и методов воспитательной работы; </w:t>
      </w:r>
    </w:p>
    <w:p w14:paraId="1E979799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389F98FB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использование специализированных мониторинговых программ, </w:t>
      </w:r>
      <w:r w:rsidRPr="006B5452">
        <w:rPr>
          <w:sz w:val="28"/>
          <w:szCs w:val="28"/>
        </w:rPr>
        <w:lastRenderedPageBreak/>
        <w:t>позволяющих отслеживать результативность воспитательной деятельности;</w:t>
      </w:r>
    </w:p>
    <w:p w14:paraId="5DBCB6B4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развитая и эффективно действующая структура студенческого самоуправления; </w:t>
      </w:r>
    </w:p>
    <w:p w14:paraId="2BB9ED8F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увеличение количества студенческих общественных объединений и клубов; </w:t>
      </w:r>
    </w:p>
    <w:p w14:paraId="16DB5C72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развитие общественно-значимых инициатив проектов студенчества университета; </w:t>
      </w:r>
    </w:p>
    <w:p w14:paraId="78763E8D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14:paraId="6B4AAFD1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14:paraId="2B47C3DD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>- повышение результативности участия обучающихся во внутриуниверститетских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других форумах);</w:t>
      </w:r>
    </w:p>
    <w:p w14:paraId="7B31AE27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3BF30933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14:paraId="75B4CD41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сформированные, профессионально и социально-значимые личностные качества выпускников; </w:t>
      </w:r>
    </w:p>
    <w:p w14:paraId="34332DC0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2A6EF166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7D2F96F0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25BE80EE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14:paraId="1864FB29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</w:p>
    <w:p w14:paraId="75041F6B" w14:textId="77777777" w:rsidR="00693EFB" w:rsidRPr="006B5452" w:rsidRDefault="00693EFB" w:rsidP="00693EFB">
      <w:pPr>
        <w:pStyle w:val="1"/>
        <w:ind w:left="0" w:right="0" w:firstLine="567"/>
      </w:pPr>
      <w:r w:rsidRPr="006B5452">
        <w:t xml:space="preserve">5. РЕСУРСНОЕ ОБЕСПЕЧЕНИЕ ВОСПИТАТЕЛЬНОЙ РАБОТЫ </w:t>
      </w:r>
    </w:p>
    <w:p w14:paraId="3A364FAC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509B4071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6B5452">
        <w:rPr>
          <w:b/>
          <w:sz w:val="28"/>
          <w:szCs w:val="28"/>
        </w:rPr>
        <w:t>5.1. Кадровое обеспечение воспитательной работы.</w:t>
      </w:r>
    </w:p>
    <w:p w14:paraId="6F040969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6B5452">
        <w:rPr>
          <w:sz w:val="28"/>
          <w:szCs w:val="28"/>
        </w:rPr>
        <w:t xml:space="preserve">Для реализация рабочей программы воспитания университет укомплектован квалифицированными специалистами. Направление воспитательной работой обеспечивается профильным кадровым составом по молодежной политике и социально-воспитательной работе; заместителями декана по воспитательной работе; кураторами, преподавателями. </w:t>
      </w:r>
    </w:p>
    <w:p w14:paraId="08EA0399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6B5452">
        <w:rPr>
          <w:b/>
          <w:sz w:val="28"/>
          <w:szCs w:val="28"/>
        </w:rPr>
        <w:t xml:space="preserve">5.2. Материально-техническое обеспечение воспитательной работы </w:t>
      </w:r>
    </w:p>
    <w:p w14:paraId="1498C134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lastRenderedPageBreak/>
        <w:t xml:space="preserve">Инфраструктура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43389958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B5452">
        <w:rPr>
          <w:b/>
          <w:sz w:val="28"/>
          <w:szCs w:val="28"/>
        </w:rPr>
        <w:t xml:space="preserve">.3. Информационное обеспечение воспитательной работы </w:t>
      </w:r>
    </w:p>
    <w:p w14:paraId="6D5F9A4F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6B5452">
        <w:rPr>
          <w:sz w:val="28"/>
          <w:szCs w:val="28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07AFC4A2" w14:textId="77777777" w:rsidR="00693EFB" w:rsidRPr="006B5452" w:rsidRDefault="00693EFB" w:rsidP="00693EFB">
      <w:pPr>
        <w:pStyle w:val="1"/>
        <w:ind w:left="0" w:right="0" w:firstLine="567"/>
        <w:rPr>
          <w:caps/>
        </w:rPr>
      </w:pPr>
    </w:p>
    <w:p w14:paraId="7D173F1C" w14:textId="77777777" w:rsidR="00693EFB" w:rsidRPr="006B5452" w:rsidRDefault="00693EFB" w:rsidP="00693EFB">
      <w:pPr>
        <w:pStyle w:val="1"/>
        <w:ind w:left="0" w:right="0" w:firstLine="567"/>
        <w:rPr>
          <w:caps/>
        </w:rPr>
      </w:pPr>
      <w:r w:rsidRPr="006B5452">
        <w:rPr>
          <w:caps/>
        </w:rPr>
        <w:t>6. Мониторинг качества организации воспитательной работы и условий реализации содержания воспитательной деятельности</w:t>
      </w:r>
    </w:p>
    <w:p w14:paraId="7FDD0137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Способами оценки результатов воспитательной деятельности на личностном уровне могут выступать:</w:t>
      </w:r>
    </w:p>
    <w:p w14:paraId="5C84987C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анализ результатов различных видов деятельности, включая оценку уровня удовлетворенности; </w:t>
      </w:r>
    </w:p>
    <w:p w14:paraId="65DAB07A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анкетирование и беседа; </w:t>
      </w:r>
    </w:p>
    <w:p w14:paraId="11B11396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тестирование и самооценка; </w:t>
      </w:r>
    </w:p>
    <w:p w14:paraId="51491E1C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- анализ продуктов проектной деятельности и др.</w:t>
      </w:r>
    </w:p>
    <w:p w14:paraId="7D14EFFC" w14:textId="48377C02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: </w:t>
      </w:r>
    </w:p>
    <w:p w14:paraId="27479241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ачество ресурсного обеспечения реализации воспитательной деятельности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7FC29D41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ачество инфраструктуры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6817B80D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ачество воспитательной среды и воспитательного процесса на факультете, в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70FCCB39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ачество управления системой воспитательной работы в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 xml:space="preserve"> (рассмотрение вопросов о состоянии воспитательной работы в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 xml:space="preserve"> коллегиальными органами, организация мониторинга воспитательной деятельности в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 xml:space="preserve">, стимулирование деятельности преподавателей/организаторов воспитательной работы); </w:t>
      </w:r>
    </w:p>
    <w:p w14:paraId="2D0D3741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ачество студенческого самоуправления в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 xml:space="preserve"> (нормативно-правовое и программное обеспечение воспитательной деятельности, организация деятельности объединений обучающихся, </w:t>
      </w:r>
      <w:r w:rsidRPr="006B5452">
        <w:rPr>
          <w:b w:val="0"/>
        </w:rPr>
        <w:lastRenderedPageBreak/>
        <w:t xml:space="preserve">взаимодействие органов студенческого самоуправления с администрацией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 xml:space="preserve"> (участие в работе коллегиальных органов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>).</w:t>
      </w:r>
    </w:p>
    <w:p w14:paraId="6F0D81AA" w14:textId="274E370F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>Ключевыми количественными показателями эффективности воспитательной работы в рамках обра</w:t>
      </w:r>
      <w:r w:rsidR="00732CCC">
        <w:rPr>
          <w:b w:val="0"/>
        </w:rPr>
        <w:t>зовательной программы являются</w:t>
      </w:r>
      <w:r w:rsidRPr="006B5452">
        <w:rPr>
          <w:b w:val="0"/>
        </w:rPr>
        <w:t xml:space="preserve">: </w:t>
      </w:r>
    </w:p>
    <w:p w14:paraId="74345AC7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оличество участников мероприятий; </w:t>
      </w:r>
    </w:p>
    <w:p w14:paraId="178B8699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оличество мероприятий по всем направлениям воспитательной работы; </w:t>
      </w:r>
    </w:p>
    <w:p w14:paraId="5EB74A43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доля участников мероприятий от общего числа обучающихся очной формы обучения; </w:t>
      </w:r>
    </w:p>
    <w:p w14:paraId="38A8CC66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3EB639A6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оличество студентов, которым оказано содействие в трудоустройстве; </w:t>
      </w:r>
    </w:p>
    <w:p w14:paraId="6FCE71EA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оличество студенческих объединений, действующих на постоянной основе; </w:t>
      </w:r>
    </w:p>
    <w:p w14:paraId="5DF50B54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14:paraId="1CC06FF5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оличество студентов, прошедших социально-психологическое тестирование; </w:t>
      </w:r>
    </w:p>
    <w:p w14:paraId="1D93C6B3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оличество студентов, удовлетворенных внеучебной жизнью в университете; </w:t>
      </w:r>
    </w:p>
    <w:p w14:paraId="493A7973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оличество спортивных секций и сборных команд по различным видам спорта; </w:t>
      </w:r>
    </w:p>
    <w:p w14:paraId="635201FF" w14:textId="77777777" w:rsidR="00693EFB" w:rsidRPr="006B5452" w:rsidRDefault="00693EFB" w:rsidP="00693EFB">
      <w:pPr>
        <w:pStyle w:val="1"/>
        <w:ind w:left="0" w:right="0" w:firstLine="567"/>
        <w:jc w:val="both"/>
        <w:rPr>
          <w:b w:val="0"/>
        </w:rPr>
      </w:pPr>
      <w:r w:rsidRPr="006B5452">
        <w:rPr>
          <w:b w:val="0"/>
        </w:rPr>
        <w:t xml:space="preserve">- количество обучающихся, занимающихся в спортивных секциях и являющихся членами сборных команд </w:t>
      </w:r>
      <w:r w:rsidRPr="006B5452">
        <w:rPr>
          <w:b w:val="0"/>
          <w:lang w:bidi="ru-RU"/>
        </w:rPr>
        <w:t>МГУ им. А.И. Куинджи</w:t>
      </w:r>
      <w:r w:rsidRPr="006B5452">
        <w:rPr>
          <w:b w:val="0"/>
        </w:rPr>
        <w:t xml:space="preserve"> по различным видам спорта на постоянной основе.</w:t>
      </w:r>
    </w:p>
    <w:p w14:paraId="5C238FF1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5B55F780" w14:textId="77777777" w:rsidR="00693EFB" w:rsidRPr="006B5452" w:rsidRDefault="00693EFB" w:rsidP="00693EFB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5056C132" w14:textId="77777777" w:rsidR="0048675F" w:rsidRDefault="0048675F"/>
    <w:sectPr w:rsidR="00486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9D"/>
    <w:rsid w:val="000D23F0"/>
    <w:rsid w:val="001754D4"/>
    <w:rsid w:val="001F1C78"/>
    <w:rsid w:val="002608BD"/>
    <w:rsid w:val="002A776E"/>
    <w:rsid w:val="002C7BC3"/>
    <w:rsid w:val="002F1818"/>
    <w:rsid w:val="00342B3A"/>
    <w:rsid w:val="003A69AA"/>
    <w:rsid w:val="003C344A"/>
    <w:rsid w:val="003E149D"/>
    <w:rsid w:val="00401217"/>
    <w:rsid w:val="0041151D"/>
    <w:rsid w:val="00455106"/>
    <w:rsid w:val="00485B7F"/>
    <w:rsid w:val="0048675F"/>
    <w:rsid w:val="004D7D32"/>
    <w:rsid w:val="004E4863"/>
    <w:rsid w:val="004F3D57"/>
    <w:rsid w:val="005117A6"/>
    <w:rsid w:val="00556D97"/>
    <w:rsid w:val="005B2165"/>
    <w:rsid w:val="00693EFB"/>
    <w:rsid w:val="006F376F"/>
    <w:rsid w:val="00727C69"/>
    <w:rsid w:val="00732CCC"/>
    <w:rsid w:val="00737BF9"/>
    <w:rsid w:val="0074051F"/>
    <w:rsid w:val="00741E89"/>
    <w:rsid w:val="007A287D"/>
    <w:rsid w:val="007D3A94"/>
    <w:rsid w:val="00813B9A"/>
    <w:rsid w:val="00882567"/>
    <w:rsid w:val="009052D2"/>
    <w:rsid w:val="009265A0"/>
    <w:rsid w:val="009F2D92"/>
    <w:rsid w:val="00A029B2"/>
    <w:rsid w:val="00A53088"/>
    <w:rsid w:val="00C66477"/>
    <w:rsid w:val="00C947BD"/>
    <w:rsid w:val="00E30DCD"/>
    <w:rsid w:val="00E64114"/>
    <w:rsid w:val="00EE1EA1"/>
    <w:rsid w:val="00EF32D1"/>
    <w:rsid w:val="00F4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FFEA"/>
  <w15:docId w15:val="{53560C5B-644A-4EF5-A3F1-25C59B00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93E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93EFB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3E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93EFB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93EFB"/>
    <w:pPr>
      <w:ind w:left="67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93EF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93EFB"/>
    <w:pPr>
      <w:ind w:left="672" w:firstLine="708"/>
    </w:pPr>
  </w:style>
  <w:style w:type="paragraph" w:customStyle="1" w:styleId="a6">
    <w:basedOn w:val="a"/>
    <w:next w:val="a7"/>
    <w:link w:val="a8"/>
    <w:uiPriority w:val="1"/>
    <w:qFormat/>
    <w:rsid w:val="00693EFB"/>
    <w:pPr>
      <w:spacing w:before="85"/>
      <w:ind w:left="2069" w:right="1849"/>
      <w:jc w:val="center"/>
    </w:pPr>
    <w:rPr>
      <w:rFonts w:cstheme="minorBidi"/>
      <w:b/>
      <w:bCs/>
      <w:sz w:val="32"/>
      <w:szCs w:val="32"/>
    </w:rPr>
  </w:style>
  <w:style w:type="character" w:customStyle="1" w:styleId="a8">
    <w:name w:val="Название Знак"/>
    <w:link w:val="a6"/>
    <w:uiPriority w:val="1"/>
    <w:rsid w:val="00693EFB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a7">
    <w:name w:val="Title"/>
    <w:basedOn w:val="a"/>
    <w:next w:val="a"/>
    <w:link w:val="a9"/>
    <w:uiPriority w:val="10"/>
    <w:qFormat/>
    <w:rsid w:val="00693E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693E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449D-0AE9-4234-9EC4-DA89C67A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7</cp:revision>
  <dcterms:created xsi:type="dcterms:W3CDTF">2023-05-12T18:40:00Z</dcterms:created>
  <dcterms:modified xsi:type="dcterms:W3CDTF">2023-09-19T07:32:00Z</dcterms:modified>
</cp:coreProperties>
</file>